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231A" w14:textId="6D72B844" w:rsidR="00875E50" w:rsidRDefault="00875E50" w:rsidP="00044B72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A5C9A5" wp14:editId="5B397880">
            <wp:extent cx="5943600" cy="744855"/>
            <wp:effectExtent l="0" t="0" r="0" b="0"/>
            <wp:docPr id="2007728415" name="Picture 3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28415" name="Picture 3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1B83" w14:textId="29E97031" w:rsidR="001C77EC" w:rsidRDefault="001C77EC" w:rsidP="00BD7B56">
      <w:pPr>
        <w:jc w:val="center"/>
        <w:rPr>
          <w:rFonts w:cs="Helvetica"/>
          <w:b/>
          <w:bCs/>
          <w:color w:val="000000"/>
        </w:rPr>
      </w:pPr>
      <w:r w:rsidRPr="00875E50">
        <w:rPr>
          <w:sz w:val="48"/>
          <w:szCs w:val="48"/>
        </w:rPr>
        <w:t>Conference, Camp &amp; Event Services</w:t>
      </w:r>
      <w:r w:rsidR="00044B72">
        <w:rPr>
          <w:b/>
          <w:bCs/>
          <w:sz w:val="48"/>
          <w:szCs w:val="48"/>
        </w:rPr>
        <w:br/>
      </w:r>
      <w:r w:rsidRPr="00875E50">
        <w:rPr>
          <w:b/>
          <w:bCs/>
          <w:i/>
          <w:iCs/>
          <w:sz w:val="32"/>
          <w:szCs w:val="32"/>
        </w:rPr>
        <w:t>Registration &amp; Payment Site Setup Request</w:t>
      </w:r>
      <w:r w:rsidR="00902E44">
        <w:rPr>
          <w:b/>
          <w:bCs/>
          <w:i/>
          <w:iCs/>
          <w:sz w:val="32"/>
          <w:szCs w:val="32"/>
        </w:rPr>
        <w:br/>
      </w:r>
      <w:r w:rsidR="00902E44">
        <w:rPr>
          <w:i/>
          <w:iCs/>
        </w:rPr>
        <w:br/>
        <w:t>U</w:t>
      </w:r>
      <w:r w:rsidR="00902E44" w:rsidRPr="008A0823">
        <w:rPr>
          <w:i/>
          <w:iCs/>
        </w:rPr>
        <w:t xml:space="preserve">pload the </w:t>
      </w:r>
      <w:r w:rsidR="00902E44">
        <w:rPr>
          <w:i/>
          <w:iCs/>
        </w:rPr>
        <w:t xml:space="preserve">completed </w:t>
      </w:r>
      <w:r w:rsidR="00902E44" w:rsidRPr="008A0823">
        <w:rPr>
          <w:i/>
          <w:iCs/>
        </w:rPr>
        <w:t xml:space="preserve">form </w:t>
      </w:r>
      <w:hyperlink r:id="rId6" w:history="1">
        <w:r w:rsidR="00902E44" w:rsidRPr="008A0823">
          <w:rPr>
            <w:rStyle w:val="Hyperlink"/>
            <w:i/>
            <w:iCs/>
          </w:rPr>
          <w:t>here</w:t>
        </w:r>
      </w:hyperlink>
      <w:r w:rsidR="00902E44" w:rsidRPr="008A0823">
        <w:rPr>
          <w:i/>
          <w:iCs/>
        </w:rPr>
        <w:t xml:space="preserve"> or email </w:t>
      </w:r>
      <w:r w:rsidR="00902E44">
        <w:rPr>
          <w:i/>
          <w:iCs/>
        </w:rPr>
        <w:t xml:space="preserve">it </w:t>
      </w:r>
      <w:r w:rsidR="00902E44" w:rsidRPr="008A0823">
        <w:rPr>
          <w:i/>
          <w:iCs/>
        </w:rPr>
        <w:t>to </w:t>
      </w:r>
      <w:hyperlink r:id="rId7" w:history="1">
        <w:r w:rsidR="00902E44" w:rsidRPr="004A3C7F">
          <w:rPr>
            <w:rStyle w:val="Hyperlink"/>
            <w:i/>
            <w:iCs/>
          </w:rPr>
          <w:t>UND.conferences@UND.edu</w:t>
        </w:r>
      </w:hyperlink>
      <w:r w:rsidR="00902E44">
        <w:rPr>
          <w:i/>
          <w:iCs/>
        </w:rPr>
        <w:t xml:space="preserve">.  </w:t>
      </w:r>
      <w:r w:rsidR="00902E44" w:rsidRPr="00902E44">
        <w:rPr>
          <w:rFonts w:cs="Helvetica"/>
          <w:i/>
          <w:iCs/>
          <w:color w:val="000000"/>
        </w:rPr>
        <w:t xml:space="preserve">We </w:t>
      </w:r>
      <w:r w:rsidR="00902E44">
        <w:rPr>
          <w:rFonts w:cs="Helvetica"/>
          <w:i/>
          <w:iCs/>
          <w:color w:val="000000"/>
        </w:rPr>
        <w:t>require</w:t>
      </w:r>
      <w:r w:rsidR="00902E44" w:rsidRPr="00902E44">
        <w:rPr>
          <w:rFonts w:cs="Helvetica"/>
          <w:i/>
          <w:iCs/>
          <w:color w:val="000000"/>
        </w:rPr>
        <w:t xml:space="preserve"> the following information </w:t>
      </w:r>
      <w:r w:rsidR="00902E44" w:rsidRPr="00902E44">
        <w:rPr>
          <w:rFonts w:cs="Helvetica"/>
          <w:b/>
          <w:bCs/>
          <w:i/>
          <w:iCs/>
          <w:color w:val="000000"/>
        </w:rPr>
        <w:t>a minimum of 2 weeks prior</w:t>
      </w:r>
      <w:r w:rsidR="00902E44" w:rsidRPr="00902E44">
        <w:rPr>
          <w:rFonts w:cs="Helvetica"/>
          <w:i/>
          <w:iCs/>
          <w:color w:val="000000"/>
        </w:rPr>
        <w:t> to the date you want your registration site open.</w:t>
      </w:r>
      <w:r w:rsidR="00BD7B56">
        <w:rPr>
          <w:rFonts w:cs="Helvetica"/>
          <w:i/>
          <w:iCs/>
          <w:color w:val="000000"/>
        </w:rPr>
        <w:br/>
      </w:r>
      <w:r w:rsidR="00BD7B56" w:rsidRPr="00902E44">
        <w:rPr>
          <w:rFonts w:cs="Helvetica"/>
          <w:b/>
          <w:bCs/>
          <w:color w:val="000000"/>
        </w:rPr>
        <w:t xml:space="preserve"> </w:t>
      </w:r>
      <w:r w:rsidR="00902E44" w:rsidRPr="00902E44">
        <w:rPr>
          <w:rFonts w:cs="Helvetica"/>
          <w:b/>
          <w:bCs/>
          <w:color w:val="000000"/>
        </w:rPr>
        <w:t xml:space="preserve">Please do not submit the form until you have </w:t>
      </w:r>
      <w:r w:rsidR="00BD7B56" w:rsidRPr="00902E44">
        <w:rPr>
          <w:rFonts w:cs="Helvetica"/>
          <w:b/>
          <w:bCs/>
          <w:color w:val="000000"/>
        </w:rPr>
        <w:t>all</w:t>
      </w:r>
      <w:r w:rsidR="00902E44" w:rsidRPr="00902E44">
        <w:rPr>
          <w:rFonts w:cs="Helvetica"/>
          <w:b/>
          <w:bCs/>
          <w:color w:val="000000"/>
        </w:rPr>
        <w:t xml:space="preserve"> your information gathered.</w:t>
      </w:r>
    </w:p>
    <w:p w14:paraId="6DB62B50" w14:textId="77777777" w:rsidR="00A02167" w:rsidRDefault="00A02167" w:rsidP="00A02167">
      <w:pPr>
        <w:jc w:val="center"/>
      </w:pPr>
      <w:r>
        <w:rPr>
          <w:b/>
          <w:bCs/>
        </w:rPr>
        <w:t>ALL event site updates or questions should be sent to</w:t>
      </w:r>
      <w:r>
        <w:rPr>
          <w:b/>
          <w:bCs/>
        </w:rPr>
        <w:br/>
      </w:r>
      <w:hyperlink r:id="rId8" w:history="1">
        <w:r w:rsidRPr="00A7129F">
          <w:rPr>
            <w:rStyle w:val="Hyperlink"/>
            <w:b/>
            <w:bCs/>
          </w:rPr>
          <w:t>UND.conferences@und.edu</w:t>
        </w:r>
      </w:hyperlink>
      <w:r>
        <w:rPr>
          <w:b/>
          <w:bCs/>
        </w:rPr>
        <w:br/>
      </w:r>
      <w:r>
        <w:t>Correspondence via other emails and/or methods may result in delay of response or update.</w:t>
      </w:r>
    </w:p>
    <w:p w14:paraId="36F472AE" w14:textId="77777777" w:rsidR="006A23AC" w:rsidRPr="006A23AC" w:rsidRDefault="006A23AC" w:rsidP="006A23AC">
      <w:pPr>
        <w:jc w:val="center"/>
      </w:pPr>
    </w:p>
    <w:p w14:paraId="4EFC88EC" w14:textId="374AC49E" w:rsidR="008A1A40" w:rsidRDefault="001E135C">
      <w:r>
        <w:t xml:space="preserve">Main </w:t>
      </w:r>
      <w:r w:rsidR="001C77EC">
        <w:t>Event Contact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3341C4">
        <w:t> </w:t>
      </w:r>
      <w:r w:rsidR="003341C4">
        <w:t> </w:t>
      </w:r>
      <w:r w:rsidR="003341C4">
        <w:t> </w:t>
      </w:r>
      <w:r w:rsidR="003341C4">
        <w:t> </w:t>
      </w:r>
      <w:r w:rsidR="003341C4">
        <w:t> </w:t>
      </w:r>
      <w:r w:rsidR="00B75BAC">
        <w:fldChar w:fldCharType="end"/>
      </w:r>
      <w:r w:rsidR="008A1A40">
        <w:tab/>
      </w:r>
      <w:r w:rsidR="001C77EC">
        <w:t>Contact Email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</w:p>
    <w:p w14:paraId="3A1AD85C" w14:textId="77777777" w:rsidR="008A1A40" w:rsidRPr="008A1A40" w:rsidRDefault="008A1A40"/>
    <w:p w14:paraId="791C50EA" w14:textId="7527F705" w:rsidR="001C77EC" w:rsidRPr="00545270" w:rsidRDefault="004B3ED6">
      <w:r w:rsidRPr="004B3ED6">
        <w:rPr>
          <w:b/>
          <w:bCs/>
          <w:sz w:val="28"/>
          <w:szCs w:val="28"/>
        </w:rPr>
        <w:t>Event Information</w:t>
      </w:r>
      <w:r>
        <w:rPr>
          <w:b/>
          <w:bCs/>
          <w:sz w:val="28"/>
          <w:szCs w:val="28"/>
        </w:rPr>
        <w:br/>
      </w:r>
      <w:r w:rsidR="001C77EC">
        <w:t>Event Title:</w:t>
      </w:r>
      <w:r w:rsidR="00BD7B56">
        <w:t xml:space="preserve"> 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>Event Date:</w:t>
      </w:r>
      <w:r w:rsidR="00D638DD">
        <w:t xml:space="preserve"> </w:t>
      </w:r>
      <w:r w:rsidR="00B75BAC">
        <w:fldChar w:fldCharType="begin">
          <w:ffData>
            <w:name w:val="Text6"/>
            <w:enabled/>
            <w:calcOnExit w:val="0"/>
            <w:textInput/>
          </w:ffData>
        </w:fldChar>
      </w:r>
      <w:r w:rsidR="00B75BAC">
        <w:instrText xml:space="preserve"> FORMTEXT </w:instrText>
      </w:r>
      <w:r w:rsidR="00B75BAC">
        <w:fldChar w:fldCharType="separate"/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rPr>
          <w:noProof/>
        </w:rPr>
        <w:t> </w:t>
      </w:r>
      <w:r w:rsidR="00B75BAC">
        <w:fldChar w:fldCharType="end"/>
      </w:r>
      <w:r w:rsidR="001C77EC">
        <w:br/>
        <w:t xml:space="preserve">Event </w:t>
      </w:r>
      <w:r w:rsidR="001C77EC" w:rsidRPr="00545270">
        <w:t>Timeframe:</w:t>
      </w:r>
      <w:r w:rsidR="00D638DD" w:rsidRPr="00545270">
        <w:t xml:space="preserve"> </w:t>
      </w:r>
      <w:r w:rsidR="00B75BAC" w:rsidRPr="00545270">
        <w:fldChar w:fldCharType="begin">
          <w:ffData>
            <w:name w:val="Text6"/>
            <w:enabled/>
            <w:calcOnExit w:val="0"/>
            <w:textInput/>
          </w:ffData>
        </w:fldChar>
      </w:r>
      <w:r w:rsidR="00B75BAC" w:rsidRPr="00545270">
        <w:instrText xml:space="preserve"> FORMTEXT </w:instrText>
      </w:r>
      <w:r w:rsidR="00B75BAC" w:rsidRPr="00545270">
        <w:fldChar w:fldCharType="separate"/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fldChar w:fldCharType="end"/>
      </w:r>
      <w:r w:rsidR="001C77EC" w:rsidRPr="00545270">
        <w:br/>
        <w:t>Event Location</w:t>
      </w:r>
      <w:r w:rsidR="008E2ED3" w:rsidRPr="00545270">
        <w:t>/Building</w:t>
      </w:r>
      <w:r w:rsidR="006A23AC" w:rsidRPr="00545270">
        <w:t xml:space="preserve"> [</w:t>
      </w:r>
      <w:r w:rsidR="007E2D2C" w:rsidRPr="00545270">
        <w:t>with</w:t>
      </w:r>
      <w:r w:rsidR="006A23AC" w:rsidRPr="00545270">
        <w:t xml:space="preserve"> room</w:t>
      </w:r>
      <w:r w:rsidR="007E2D2C" w:rsidRPr="00545270">
        <w:t xml:space="preserve"> as applicable</w:t>
      </w:r>
      <w:r w:rsidR="006A23AC" w:rsidRPr="00545270">
        <w:t>]</w:t>
      </w:r>
      <w:r w:rsidR="001C77EC" w:rsidRPr="00545270">
        <w:t>:</w:t>
      </w:r>
      <w:r w:rsidR="00D638DD" w:rsidRPr="00545270">
        <w:t xml:space="preserve"> </w:t>
      </w:r>
      <w:r w:rsidR="00B75BAC" w:rsidRPr="00545270">
        <w:fldChar w:fldCharType="begin">
          <w:ffData>
            <w:name w:val="Text6"/>
            <w:enabled/>
            <w:calcOnExit w:val="0"/>
            <w:textInput/>
          </w:ffData>
        </w:fldChar>
      </w:r>
      <w:r w:rsidR="00B75BAC" w:rsidRPr="00545270">
        <w:instrText xml:space="preserve"> FORMTEXT </w:instrText>
      </w:r>
      <w:r w:rsidR="00B75BAC" w:rsidRPr="00545270">
        <w:fldChar w:fldCharType="separate"/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fldChar w:fldCharType="end"/>
      </w:r>
      <w:r w:rsidR="008E2ED3" w:rsidRPr="00545270">
        <w:br/>
        <w:t xml:space="preserve">             If event is in multiple building, put the main building/check-in location</w:t>
      </w:r>
      <w:r w:rsidR="001C77EC" w:rsidRPr="00545270">
        <w:br/>
        <w:t>Event is:</w:t>
      </w:r>
      <w:r w:rsidR="00D770BA" w:rsidRPr="00545270">
        <w:t xml:space="preserve">  </w:t>
      </w:r>
      <w:r w:rsidR="00D2416D" w:rsidRPr="005452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2416D" w:rsidRPr="00545270">
        <w:instrText xml:space="preserve"> FORMCHECKBOX </w:instrText>
      </w:r>
      <w:r w:rsidR="00D2416D" w:rsidRPr="00545270">
        <w:fldChar w:fldCharType="separate"/>
      </w:r>
      <w:r w:rsidR="00D2416D" w:rsidRPr="00545270">
        <w:fldChar w:fldCharType="end"/>
      </w:r>
      <w:bookmarkEnd w:id="0"/>
      <w:r w:rsidR="00BD7B56" w:rsidRPr="00545270">
        <w:t xml:space="preserve"> </w:t>
      </w:r>
      <w:r w:rsidR="001C77EC" w:rsidRPr="00545270">
        <w:t xml:space="preserve">In-Person </w:t>
      </w:r>
      <w:r w:rsidR="00D638DD" w:rsidRPr="00545270">
        <w:t xml:space="preserve">    </w:t>
      </w:r>
      <w:r w:rsidR="00D2416D" w:rsidRPr="005452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6D" w:rsidRPr="00545270">
        <w:instrText xml:space="preserve"> FORMCHECKBOX </w:instrText>
      </w:r>
      <w:r w:rsidR="00D2416D" w:rsidRPr="00545270">
        <w:fldChar w:fldCharType="separate"/>
      </w:r>
      <w:r w:rsidR="00D2416D" w:rsidRPr="00545270">
        <w:fldChar w:fldCharType="end"/>
      </w:r>
      <w:r w:rsidR="00D638DD" w:rsidRPr="00545270">
        <w:t xml:space="preserve"> </w:t>
      </w:r>
      <w:r w:rsidR="001C77EC" w:rsidRPr="00545270">
        <w:t xml:space="preserve">Virtual </w:t>
      </w:r>
      <w:r w:rsidR="00D638DD" w:rsidRPr="00545270">
        <w:t xml:space="preserve"> </w:t>
      </w:r>
      <w:r w:rsidR="00D2416D" w:rsidRPr="00545270">
        <w:t xml:space="preserve">    </w:t>
      </w:r>
      <w:r w:rsidR="00D638DD" w:rsidRPr="00545270">
        <w:t xml:space="preserve"> </w:t>
      </w:r>
      <w:r w:rsidR="00D2416D" w:rsidRPr="0054527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16D" w:rsidRPr="00545270">
        <w:instrText xml:space="preserve"> FORMCHECKBOX </w:instrText>
      </w:r>
      <w:r w:rsidR="00D2416D" w:rsidRPr="00545270">
        <w:fldChar w:fldCharType="separate"/>
      </w:r>
      <w:r w:rsidR="00D2416D" w:rsidRPr="00545270">
        <w:fldChar w:fldCharType="end"/>
      </w:r>
      <w:r w:rsidR="00D638DD" w:rsidRPr="00545270">
        <w:t xml:space="preserve"> </w:t>
      </w:r>
      <w:r w:rsidR="001C77EC" w:rsidRPr="00545270">
        <w:t xml:space="preserve">Hybrid </w:t>
      </w:r>
    </w:p>
    <w:p w14:paraId="0E981FA9" w14:textId="3C7A75C3" w:rsidR="000C7AE2" w:rsidRPr="000C7AE2" w:rsidRDefault="000C7AE2">
      <w:pPr>
        <w:rPr>
          <w:u w:val="single"/>
        </w:rPr>
      </w:pPr>
      <w:r w:rsidRPr="00545270">
        <w:t>Date Registration Site Opens</w:t>
      </w:r>
      <w:r w:rsidR="00B75BAC" w:rsidRPr="00545270">
        <w:t xml:space="preserve">: </w:t>
      </w:r>
      <w:r w:rsidRPr="00545270">
        <w:t xml:space="preserve"> </w:t>
      </w:r>
      <w:r w:rsidR="00B75BAC" w:rsidRPr="00545270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75BAC" w:rsidRPr="00545270">
        <w:instrText xml:space="preserve"> FORMTEXT </w:instrText>
      </w:r>
      <w:r w:rsidR="00B75BAC" w:rsidRPr="00545270">
        <w:fldChar w:fldCharType="separate"/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rPr>
          <w:noProof/>
        </w:rPr>
        <w:t> </w:t>
      </w:r>
      <w:r w:rsidR="00B75BAC" w:rsidRPr="00545270">
        <w:fldChar w:fldCharType="end"/>
      </w:r>
      <w:bookmarkEnd w:id="1"/>
      <w:r w:rsidR="00D770BA" w:rsidRPr="00545270">
        <w:t xml:space="preserve">  </w:t>
      </w:r>
      <w:r w:rsidR="00875E50" w:rsidRPr="00545270">
        <w:rPr>
          <w:b/>
          <w:bCs/>
          <w:i/>
          <w:iCs/>
        </w:rPr>
        <w:t>(</w:t>
      </w:r>
      <w:r w:rsidRPr="00545270">
        <w:rPr>
          <w:b/>
          <w:bCs/>
          <w:i/>
          <w:iCs/>
        </w:rPr>
        <w:t>We require</w:t>
      </w:r>
      <w:r w:rsidR="00A526FC" w:rsidRPr="00545270">
        <w:rPr>
          <w:b/>
          <w:bCs/>
          <w:i/>
          <w:iCs/>
        </w:rPr>
        <w:t xml:space="preserve"> at least</w:t>
      </w:r>
      <w:r w:rsidRPr="00545270">
        <w:rPr>
          <w:b/>
          <w:bCs/>
          <w:i/>
          <w:iCs/>
        </w:rPr>
        <w:t xml:space="preserve"> 2 weeks to process your information</w:t>
      </w:r>
      <w:r w:rsidR="00875E50" w:rsidRPr="00545270">
        <w:rPr>
          <w:b/>
          <w:bCs/>
          <w:i/>
          <w:iCs/>
        </w:rPr>
        <w:t>)</w:t>
      </w:r>
      <w:r w:rsidR="00D770BA" w:rsidRPr="00545270">
        <w:rPr>
          <w:u w:val="single"/>
        </w:rPr>
        <w:br/>
      </w:r>
      <w:r w:rsidRPr="00545270">
        <w:t>Date Registration Site Closes</w:t>
      </w:r>
      <w:r w:rsidR="00B75BAC" w:rsidRPr="00545270">
        <w:t xml:space="preserve">: </w:t>
      </w:r>
      <w:r w:rsidR="00545270" w:rsidRPr="00545270">
        <w:fldChar w:fldCharType="begin">
          <w:ffData>
            <w:name w:val="Text6"/>
            <w:enabled/>
            <w:calcOnExit w:val="0"/>
            <w:textInput/>
          </w:ffData>
        </w:fldChar>
      </w:r>
      <w:r w:rsidR="00545270" w:rsidRPr="00545270">
        <w:instrText xml:space="preserve"> FORMTEXT </w:instrText>
      </w:r>
      <w:r w:rsidR="00545270" w:rsidRPr="00545270">
        <w:fldChar w:fldCharType="separate"/>
      </w:r>
      <w:r w:rsidR="00545270" w:rsidRPr="00545270">
        <w:rPr>
          <w:noProof/>
        </w:rPr>
        <w:t> </w:t>
      </w:r>
      <w:r w:rsidR="00545270" w:rsidRPr="00545270">
        <w:rPr>
          <w:noProof/>
        </w:rPr>
        <w:t> </w:t>
      </w:r>
      <w:r w:rsidR="00545270" w:rsidRPr="00545270">
        <w:rPr>
          <w:noProof/>
        </w:rPr>
        <w:t> </w:t>
      </w:r>
      <w:r w:rsidR="00545270" w:rsidRPr="00545270">
        <w:rPr>
          <w:noProof/>
        </w:rPr>
        <w:t> </w:t>
      </w:r>
      <w:r w:rsidR="00545270" w:rsidRPr="00545270">
        <w:fldChar w:fldCharType="end"/>
      </w:r>
    </w:p>
    <w:p w14:paraId="5863B89B" w14:textId="07B99A5D" w:rsidR="003A0CD6" w:rsidRDefault="003A0CD6" w:rsidP="00D770BA">
      <w:r w:rsidRPr="004B3ED6">
        <w:rPr>
          <w:b/>
          <w:bCs/>
        </w:rPr>
        <w:t>Description of your Event</w:t>
      </w:r>
      <w:r w:rsidRPr="004B3ED6">
        <w:t xml:space="preserve"> </w:t>
      </w:r>
      <w:r>
        <w:br/>
      </w:r>
      <w:r w:rsidRPr="00044B72">
        <w:rPr>
          <w:i/>
          <w:iCs/>
        </w:rPr>
        <w:t xml:space="preserve">Please provide </w:t>
      </w:r>
      <w:proofErr w:type="gramStart"/>
      <w:r w:rsidRPr="00044B72">
        <w:rPr>
          <w:i/>
          <w:iCs/>
        </w:rPr>
        <w:t xml:space="preserve">a </w:t>
      </w:r>
      <w:r>
        <w:rPr>
          <w:i/>
          <w:iCs/>
        </w:rPr>
        <w:t xml:space="preserve">brief </w:t>
      </w:r>
      <w:r w:rsidRPr="00044B72">
        <w:rPr>
          <w:i/>
          <w:iCs/>
        </w:rPr>
        <w:t>summary</w:t>
      </w:r>
      <w:proofErr w:type="gramEnd"/>
      <w:r w:rsidRPr="00044B72">
        <w:rPr>
          <w:i/>
          <w:iCs/>
        </w:rPr>
        <w:t xml:space="preserve"> describing your event.</w:t>
      </w:r>
      <w:r>
        <w:rPr>
          <w:i/>
          <w:iCs/>
        </w:rPr>
        <w:t xml:space="preserve">  This info</w:t>
      </w:r>
      <w:r w:rsidR="00545270">
        <w:rPr>
          <w:i/>
          <w:iCs/>
        </w:rPr>
        <w:t>r</w:t>
      </w:r>
      <w:r>
        <w:rPr>
          <w:i/>
          <w:iCs/>
        </w:rPr>
        <w:t>mation will be listed on the landing page of your registration site</w:t>
      </w:r>
      <w:r w:rsidR="008E2ED3">
        <w:rPr>
          <w:i/>
          <w:iCs/>
        </w:rPr>
        <w:t xml:space="preserve"> exactly as written</w:t>
      </w:r>
      <w:r>
        <w:rPr>
          <w:i/>
          <w:iCs/>
        </w:rPr>
        <w:t>.</w:t>
      </w:r>
      <w:r>
        <w:br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75E50">
        <w:tab/>
      </w:r>
    </w:p>
    <w:p w14:paraId="29860A84" w14:textId="77777777" w:rsidR="008A1A40" w:rsidRDefault="008A1A40" w:rsidP="00D770BA"/>
    <w:p w14:paraId="7B293496" w14:textId="60838950" w:rsidR="00D770BA" w:rsidRDefault="001C77EC" w:rsidP="00D770BA">
      <w:r w:rsidRPr="00D638DD">
        <w:rPr>
          <w:b/>
          <w:bCs/>
          <w:sz w:val="28"/>
          <w:szCs w:val="28"/>
        </w:rPr>
        <w:t>Registration Field Information</w:t>
      </w:r>
      <w:r w:rsidR="00D638DD">
        <w:br/>
      </w:r>
      <w:r w:rsidR="00D638DD" w:rsidRPr="00D638DD">
        <w:rPr>
          <w:i/>
          <w:iCs/>
        </w:rPr>
        <w:t>Please indicate the fields you require for your registration site</w:t>
      </w:r>
      <w:r w:rsidR="00D770BA">
        <w:rPr>
          <w:i/>
          <w:iCs/>
        </w:rPr>
        <w:t>.</w:t>
      </w:r>
      <w:r w:rsidR="00D638DD" w:rsidRPr="00D638DD">
        <w:rPr>
          <w:i/>
          <w:iCs/>
        </w:rPr>
        <w:br/>
      </w:r>
      <w:r w:rsidR="000E7775" w:rsidRPr="00545270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D638DD" w:rsidRPr="00545270">
        <w:t xml:space="preserve"> Name</w:t>
      </w:r>
      <w:r w:rsidR="00A526FC" w:rsidRPr="00545270">
        <w:t xml:space="preserve"> (required)</w:t>
      </w:r>
      <w:r w:rsidR="00D638DD" w:rsidRPr="00545270">
        <w:br/>
      </w:r>
      <w:r w:rsidR="000E7775" w:rsidRPr="00545270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A526FC" w:rsidRPr="00545270">
        <w:t xml:space="preserve"> E-mail (required)</w:t>
      </w:r>
      <w:r w:rsidR="00D638DD">
        <w:br/>
      </w:r>
      <w:r w:rsidR="00A526F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Date of Birth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Title</w:t>
      </w:r>
      <w:r w:rsidR="008E2ED3">
        <w:t xml:space="preserve"> (Position Name)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Company/Organization</w:t>
      </w:r>
      <w:r w:rsidR="000E7775">
        <w:tab/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Department </w:t>
      </w:r>
      <w:r w:rsidR="000E7775">
        <w:tab/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Company/Org Address</w:t>
      </w:r>
      <w:r w:rsidR="000E7775">
        <w:tab/>
        <w:t xml:space="preserve"> </w:t>
      </w:r>
      <w:r w:rsidR="000E77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>
        <w:instrText xml:space="preserve"> FORMCHECKBOX </w:instrText>
      </w:r>
      <w:r w:rsidR="000E7775">
        <w:fldChar w:fldCharType="separate"/>
      </w:r>
      <w:r w:rsidR="000E7775">
        <w:fldChar w:fldCharType="end"/>
      </w:r>
      <w:r w:rsidR="000E7775">
        <w:t xml:space="preserve"> Phone 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Address</w:t>
      </w:r>
      <w:r w:rsidR="00D638DD">
        <w:br/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City/State/ZIP    or     </w:t>
      </w:r>
      <w:r w:rsidR="00A526F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City/Province/Postal Code/Country</w:t>
      </w:r>
      <w:r w:rsidR="00D638DD">
        <w:br/>
      </w:r>
      <w:r w:rsidR="00A526FC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26FC">
        <w:instrText xml:space="preserve"> FORMCHECKBOX </w:instrText>
      </w:r>
      <w:r w:rsidR="00A526FC">
        <w:fldChar w:fldCharType="separate"/>
      </w:r>
      <w:r w:rsidR="00A526FC">
        <w:fldChar w:fldCharType="end"/>
      </w:r>
      <w:r w:rsidR="00A526FC">
        <w:t xml:space="preserve"> Phone</w:t>
      </w:r>
      <w:r w:rsidR="000E7775">
        <w:br/>
      </w:r>
      <w:r w:rsidR="000E7775" w:rsidRPr="005452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0E7775" w:rsidRPr="00545270">
        <w:t xml:space="preserve"> Gender</w:t>
      </w:r>
      <w:r w:rsidR="00A02167">
        <w:br/>
      </w:r>
      <w:r w:rsidR="000E7775" w:rsidRPr="0054527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7775" w:rsidRPr="00545270">
        <w:instrText xml:space="preserve"> FORMCHECKBOX </w:instrText>
      </w:r>
      <w:r w:rsidR="000E7775" w:rsidRPr="00545270">
        <w:fldChar w:fldCharType="separate"/>
      </w:r>
      <w:r w:rsidR="000E7775" w:rsidRPr="00545270">
        <w:fldChar w:fldCharType="end"/>
      </w:r>
      <w:r w:rsidR="000E7775" w:rsidRPr="00545270">
        <w:t xml:space="preserve"> Ethnicity</w:t>
      </w:r>
      <w:r w:rsidR="00D638DD">
        <w:br/>
      </w:r>
      <w:r w:rsidR="00D2416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416D">
        <w:instrText xml:space="preserve"> FORMCHECKBOX </w:instrText>
      </w:r>
      <w:r w:rsidR="00D2416D">
        <w:fldChar w:fldCharType="separate"/>
      </w:r>
      <w:r w:rsidR="00D2416D">
        <w:fldChar w:fldCharType="end"/>
      </w:r>
      <w:r w:rsidR="00D638DD">
        <w:t xml:space="preserve"> Other – please specify:</w:t>
      </w:r>
      <w:r w:rsidR="00D0114B">
        <w:t xml:space="preserve"> </w:t>
      </w:r>
      <w:r w:rsidR="00D0114B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0114B">
        <w:instrText xml:space="preserve"> FORMTEXT </w:instrText>
      </w:r>
      <w:r w:rsidR="00D0114B">
        <w:fldChar w:fldCharType="separate"/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rPr>
          <w:noProof/>
        </w:rPr>
        <w:t> </w:t>
      </w:r>
      <w:r w:rsidR="00D0114B">
        <w:fldChar w:fldCharType="end"/>
      </w:r>
      <w:bookmarkEnd w:id="2"/>
    </w:p>
    <w:p w14:paraId="03C3DF97" w14:textId="77777777" w:rsidR="008A1A40" w:rsidRDefault="008A1A40" w:rsidP="00D770BA"/>
    <w:p w14:paraId="518655D1" w14:textId="4DEC3E92" w:rsidR="00D770BA" w:rsidRPr="00D0114B" w:rsidRDefault="00D770BA" w:rsidP="00D770BA">
      <w:r>
        <w:rPr>
          <w:b/>
          <w:bCs/>
          <w:sz w:val="28"/>
          <w:szCs w:val="28"/>
        </w:rPr>
        <w:t xml:space="preserve">Other </w:t>
      </w:r>
      <w:r w:rsidRPr="00D638DD">
        <w:rPr>
          <w:b/>
          <w:bCs/>
          <w:sz w:val="28"/>
          <w:szCs w:val="28"/>
        </w:rPr>
        <w:t xml:space="preserve">Registration </w:t>
      </w:r>
      <w:r>
        <w:rPr>
          <w:b/>
          <w:bCs/>
          <w:sz w:val="28"/>
          <w:szCs w:val="28"/>
        </w:rPr>
        <w:t xml:space="preserve">Details </w:t>
      </w:r>
      <w:r>
        <w:br/>
      </w:r>
      <w:r w:rsidRPr="00727946">
        <w:rPr>
          <w:i/>
          <w:iCs/>
        </w:rPr>
        <w:t>Please select any other details you need collected on the registration form.</w:t>
      </w:r>
    </w:p>
    <w:p w14:paraId="5351AACE" w14:textId="4E193700" w:rsidR="000E7775" w:rsidRDefault="00D770BA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Pr="00727946">
        <w:t xml:space="preserve">Meal Choice: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727946">
        <w:rPr>
          <w:u w:val="single"/>
        </w:rP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27946">
        <w:t xml:space="preserve">Field Trip Option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27946">
        <w:rPr>
          <w:u w:val="single"/>
        </w:rP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27946">
        <w:t xml:space="preserve">Session Option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27946">
        <w:rPr>
          <w:u w:val="single"/>
        </w:rP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27946">
        <w:t xml:space="preserve">T Shirt Size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27946">
        <w:rPr>
          <w:u w:val="single"/>
        </w:rP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27946">
        <w:t xml:space="preserve">Special Accommodation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27946">
        <w:rPr>
          <w:u w:val="single"/>
        </w:rPr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27946">
        <w:t>Other (</w:t>
      </w:r>
      <w:r w:rsidR="00BD7B56">
        <w:t>please describe</w:t>
      </w:r>
      <w:r w:rsidRPr="00727946">
        <w:t xml:space="preserve">): 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752575" w14:textId="77777777" w:rsidR="008A1A40" w:rsidRPr="000E7775" w:rsidRDefault="008A1A40"/>
    <w:p w14:paraId="270E0F81" w14:textId="54CFD725" w:rsidR="00D770BA" w:rsidRPr="00545270" w:rsidRDefault="00D638DD">
      <w:r w:rsidRPr="00D638DD">
        <w:rPr>
          <w:b/>
          <w:bCs/>
          <w:sz w:val="28"/>
          <w:szCs w:val="28"/>
        </w:rPr>
        <w:t>Registration F</w:t>
      </w:r>
      <w:r>
        <w:rPr>
          <w:b/>
          <w:bCs/>
          <w:sz w:val="28"/>
          <w:szCs w:val="28"/>
        </w:rPr>
        <w:t>ee</w:t>
      </w:r>
      <w:r w:rsidRPr="00D638DD">
        <w:rPr>
          <w:b/>
          <w:bCs/>
          <w:sz w:val="28"/>
          <w:szCs w:val="28"/>
        </w:rPr>
        <w:t xml:space="preserve"> </w:t>
      </w:r>
      <w:r w:rsidR="00D770BA">
        <w:rPr>
          <w:b/>
          <w:bCs/>
          <w:sz w:val="28"/>
          <w:szCs w:val="28"/>
        </w:rPr>
        <w:t>Levels</w:t>
      </w:r>
      <w:r>
        <w:br/>
      </w:r>
      <w:r w:rsidRPr="00545270">
        <w:rPr>
          <w:i/>
          <w:iCs/>
        </w:rPr>
        <w:t>Please enter each registration level and price point.  Enter a late fee start date and price point, if applicable.</w:t>
      </w:r>
      <w:r w:rsidR="00A526FC" w:rsidRPr="00545270">
        <w:rPr>
          <w:i/>
          <w:iCs/>
        </w:rPr>
        <w:t xml:space="preserve"> </w:t>
      </w:r>
      <w:r w:rsidR="00A562A2" w:rsidRPr="00545270">
        <w:rPr>
          <w:i/>
          <w:iCs/>
        </w:rPr>
        <w:t xml:space="preserve">If </w:t>
      </w:r>
      <w:proofErr w:type="gramStart"/>
      <w:r w:rsidR="00A562A2" w:rsidRPr="00545270">
        <w:rPr>
          <w:i/>
          <w:iCs/>
        </w:rPr>
        <w:t>no</w:t>
      </w:r>
      <w:proofErr w:type="gramEnd"/>
      <w:r w:rsidR="00A562A2" w:rsidRPr="00545270">
        <w:rPr>
          <w:i/>
          <w:iCs/>
        </w:rPr>
        <w:t xml:space="preserve"> maximum number of tickets, leave blank</w:t>
      </w:r>
      <w:r w:rsidR="001E135C" w:rsidRPr="00545270">
        <w:rPr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40"/>
        <w:gridCol w:w="1440"/>
        <w:gridCol w:w="1440"/>
        <w:gridCol w:w="1345"/>
      </w:tblGrid>
      <w:tr w:rsidR="00545270" w:rsidRPr="00545270" w14:paraId="2722A708" w14:textId="77777777" w:rsidTr="00F15239">
        <w:tc>
          <w:tcPr>
            <w:tcW w:w="3685" w:type="dxa"/>
          </w:tcPr>
          <w:p w14:paraId="20D51DBA" w14:textId="77777777" w:rsidR="00545270" w:rsidRPr="00545270" w:rsidRDefault="00545270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2AE21D2C" w14:textId="77777777" w:rsidR="00545270" w:rsidRPr="00545270" w:rsidRDefault="00545270" w:rsidP="001E135C">
            <w:pPr>
              <w:jc w:val="center"/>
              <w:rPr>
                <w:u w:val="single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</w:tcPr>
          <w:p w14:paraId="3F85E817" w14:textId="77777777" w:rsidR="00545270" w:rsidRPr="00545270" w:rsidRDefault="00545270" w:rsidP="001E135C">
            <w:pPr>
              <w:jc w:val="center"/>
              <w:rPr>
                <w:u w:val="single"/>
              </w:rPr>
            </w:pPr>
          </w:p>
        </w:tc>
        <w:tc>
          <w:tcPr>
            <w:tcW w:w="27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F953C" w14:textId="77777777" w:rsidR="00545270" w:rsidRPr="00545270" w:rsidRDefault="00545270" w:rsidP="00565B5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Late Fee Start Date</w:t>
            </w:r>
          </w:p>
          <w:p w14:paraId="31DDDAE1" w14:textId="13C93C6B" w:rsidR="00545270" w:rsidRPr="00545270" w:rsidRDefault="00545270" w:rsidP="00565B52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A562A2" w:rsidRPr="00545270" w14:paraId="7942F9B2" w14:textId="77777777" w:rsidTr="00565B52">
        <w:tc>
          <w:tcPr>
            <w:tcW w:w="3685" w:type="dxa"/>
          </w:tcPr>
          <w:p w14:paraId="2C5F3D1F" w14:textId="6012691E" w:rsidR="00A562A2" w:rsidRPr="00545270" w:rsidRDefault="00A562A2">
            <w:pPr>
              <w:rPr>
                <w:u w:val="single"/>
              </w:rPr>
            </w:pPr>
            <w:r w:rsidRPr="00545270">
              <w:rPr>
                <w:u w:val="single"/>
              </w:rPr>
              <w:t>Level Name</w:t>
            </w:r>
          </w:p>
        </w:tc>
        <w:tc>
          <w:tcPr>
            <w:tcW w:w="1440" w:type="dxa"/>
          </w:tcPr>
          <w:p w14:paraId="5CB8A63A" w14:textId="0D132B48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Early Bird Price</w:t>
            </w:r>
          </w:p>
        </w:tc>
        <w:tc>
          <w:tcPr>
            <w:tcW w:w="1440" w:type="dxa"/>
          </w:tcPr>
          <w:p w14:paraId="32CDE25A" w14:textId="59830B25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Regular Price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1F716406" w14:textId="1180544F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Late Fee Price</w:t>
            </w:r>
          </w:p>
        </w:tc>
        <w:tc>
          <w:tcPr>
            <w:tcW w:w="1345" w:type="dxa"/>
            <w:tcBorders>
              <w:top w:val="dotted" w:sz="4" w:space="0" w:color="auto"/>
            </w:tcBorders>
          </w:tcPr>
          <w:p w14:paraId="5C16FF0A" w14:textId="2201F9EF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Maximum # of Tickets</w:t>
            </w:r>
          </w:p>
        </w:tc>
      </w:tr>
      <w:tr w:rsidR="00A562A2" w:rsidRPr="00545270" w14:paraId="43FE11B7" w14:textId="77777777" w:rsidTr="001E135C">
        <w:trPr>
          <w:trHeight w:val="377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1972246B" w14:textId="6C429DF8" w:rsidR="00A562A2" w:rsidRPr="00545270" w:rsidRDefault="00A562A2" w:rsidP="001E135C">
            <w:r w:rsidRPr="00545270">
              <w:t xml:space="preserve">1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="00565B52" w:rsidRPr="00545270">
              <w:t> </w:t>
            </w:r>
            <w:r w:rsidR="00565B52" w:rsidRPr="00545270">
              <w:t> </w:t>
            </w:r>
            <w:r w:rsidR="00565B52" w:rsidRPr="00545270">
              <w:t> </w:t>
            </w:r>
            <w:r w:rsidR="00565B52" w:rsidRPr="00545270">
              <w:t> </w:t>
            </w:r>
            <w:r w:rsidR="00565B52" w:rsidRPr="00545270"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4AEBCEFF" w14:textId="6072047B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5370FA55" w14:textId="76252591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304065B9" w14:textId="4097A1D0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345" w:type="dxa"/>
            <w:tcBorders>
              <w:bottom w:val="dotted" w:sz="4" w:space="0" w:color="auto"/>
            </w:tcBorders>
            <w:vAlign w:val="center"/>
          </w:tcPr>
          <w:p w14:paraId="318B31B1" w14:textId="017FD529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A562A2" w:rsidRPr="00545270" w14:paraId="005ED81B" w14:textId="77777777" w:rsidTr="001E135C">
        <w:trPr>
          <w:trHeight w:val="35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A7F16" w14:textId="668C624D" w:rsidR="00A562A2" w:rsidRPr="00545270" w:rsidRDefault="00A562A2" w:rsidP="001E135C">
            <w:pPr>
              <w:rPr>
                <w:u w:val="single"/>
              </w:rPr>
            </w:pPr>
            <w:r w:rsidRPr="00545270">
              <w:t xml:space="preserve">2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A2E29" w14:textId="60523C8F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99317" w14:textId="3519C740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BC0A" w14:textId="0A2D6120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687A6" w14:textId="53A82408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A562A2" w:rsidRPr="00545270" w14:paraId="3A3966DE" w14:textId="77777777" w:rsidTr="001E135C">
        <w:trPr>
          <w:trHeight w:val="341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52D65" w14:textId="4BF2CF06" w:rsidR="00A562A2" w:rsidRPr="00545270" w:rsidRDefault="00A562A2" w:rsidP="001E135C">
            <w:pPr>
              <w:rPr>
                <w:u w:val="single"/>
              </w:rPr>
            </w:pPr>
            <w:r w:rsidRPr="00545270">
              <w:t xml:space="preserve">3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B4E43" w14:textId="7D0A6BA9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64F02" w14:textId="163482D4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1E46E" w14:textId="35DC5221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52E98" w14:textId="592944BE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  <w:tr w:rsidR="00A562A2" w:rsidRPr="001E135C" w14:paraId="23DA9F1E" w14:textId="77777777" w:rsidTr="001E135C">
        <w:trPr>
          <w:trHeight w:val="359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472C30FC" w14:textId="013A70E5" w:rsidR="00A562A2" w:rsidRPr="00545270" w:rsidRDefault="00A562A2" w:rsidP="001E135C">
            <w:pPr>
              <w:rPr>
                <w:u w:val="single"/>
              </w:rPr>
            </w:pPr>
            <w:r w:rsidRPr="00545270">
              <w:t xml:space="preserve">4) </w:t>
            </w: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05600154" w14:textId="14781EE6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4F1F9575" w14:textId="4DE6A554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09B58E36" w14:textId="1FA8AD6A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345" w:type="dxa"/>
            <w:tcBorders>
              <w:top w:val="dotted" w:sz="4" w:space="0" w:color="auto"/>
            </w:tcBorders>
            <w:vAlign w:val="center"/>
          </w:tcPr>
          <w:p w14:paraId="151D65E4" w14:textId="17196E52" w:rsidR="00A562A2" w:rsidRPr="00545270" w:rsidRDefault="00A562A2" w:rsidP="001E135C">
            <w:pPr>
              <w:jc w:val="center"/>
              <w:rPr>
                <w:u w:val="single"/>
              </w:rPr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</w:tr>
    </w:tbl>
    <w:p w14:paraId="0F3C1426" w14:textId="065A190C" w:rsidR="00545270" w:rsidRPr="00545270" w:rsidRDefault="00714D5D">
      <w:pPr>
        <w:rPr>
          <w:i/>
          <w:iCs/>
        </w:rPr>
      </w:pPr>
      <w:r>
        <w:rPr>
          <w:b/>
          <w:bCs/>
        </w:rPr>
        <w:br/>
      </w:r>
      <w:r w:rsidR="00A526FC" w:rsidRPr="00545270">
        <w:rPr>
          <w:b/>
          <w:bCs/>
        </w:rPr>
        <w:t>Ticket Add-</w:t>
      </w:r>
      <w:r w:rsidR="00545270" w:rsidRPr="00545270">
        <w:rPr>
          <w:b/>
          <w:bCs/>
        </w:rPr>
        <w:t>O</w:t>
      </w:r>
      <w:r w:rsidR="00A526FC" w:rsidRPr="00545270">
        <w:rPr>
          <w:b/>
          <w:bCs/>
        </w:rPr>
        <w:t>ns</w:t>
      </w:r>
      <w:r w:rsidR="00545270" w:rsidRPr="00545270">
        <w:rPr>
          <w:b/>
          <w:bCs/>
        </w:rPr>
        <w:br/>
      </w:r>
      <w:r w:rsidR="00545270" w:rsidRPr="00545270">
        <w:rPr>
          <w:i/>
          <w:iCs/>
        </w:rPr>
        <w:t xml:space="preserve">Please enter any additional items participants can select during registration.  For example – banquet meal, helicopter ride, optional workshop/tour, etc.  Then, select which price level (from the Level Names above) the add-on should be applied to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40"/>
        <w:gridCol w:w="630"/>
        <w:gridCol w:w="632"/>
        <w:gridCol w:w="629"/>
        <w:gridCol w:w="624"/>
      </w:tblGrid>
      <w:tr w:rsidR="00A562A2" w:rsidRPr="00545270" w14:paraId="02778D04" w14:textId="77777777" w:rsidTr="001E135C">
        <w:tc>
          <w:tcPr>
            <w:tcW w:w="5395" w:type="dxa"/>
            <w:vMerge w:val="restart"/>
            <w:vAlign w:val="center"/>
          </w:tcPr>
          <w:p w14:paraId="51B8D24D" w14:textId="3B8C44B2" w:rsidR="00A562A2" w:rsidRPr="00545270" w:rsidRDefault="00A562A2" w:rsidP="001E135C">
            <w:pPr>
              <w:rPr>
                <w:u w:val="single"/>
              </w:rPr>
            </w:pPr>
            <w:r w:rsidRPr="00545270">
              <w:rPr>
                <w:u w:val="single"/>
              </w:rPr>
              <w:t>Add-</w:t>
            </w:r>
            <w:r w:rsidR="00545270" w:rsidRPr="00545270">
              <w:rPr>
                <w:u w:val="single"/>
              </w:rPr>
              <w:t>O</w:t>
            </w:r>
            <w:r w:rsidRPr="00545270">
              <w:rPr>
                <w:u w:val="single"/>
              </w:rPr>
              <w:t>n Name</w:t>
            </w:r>
          </w:p>
        </w:tc>
        <w:tc>
          <w:tcPr>
            <w:tcW w:w="1440" w:type="dxa"/>
            <w:vMerge w:val="restart"/>
            <w:vAlign w:val="center"/>
          </w:tcPr>
          <w:p w14:paraId="3A68B0A9" w14:textId="16F90159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Price</w:t>
            </w:r>
          </w:p>
        </w:tc>
        <w:tc>
          <w:tcPr>
            <w:tcW w:w="2515" w:type="dxa"/>
            <w:gridSpan w:val="4"/>
          </w:tcPr>
          <w:p w14:paraId="0B98DD89" w14:textId="7E00D611" w:rsidR="00A562A2" w:rsidRPr="00545270" w:rsidRDefault="00545270" w:rsidP="001E13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pply to Ticket Level</w:t>
            </w:r>
          </w:p>
        </w:tc>
      </w:tr>
      <w:tr w:rsidR="00A562A2" w:rsidRPr="00545270" w14:paraId="6719C5DB" w14:textId="77777777" w:rsidTr="001E135C">
        <w:tc>
          <w:tcPr>
            <w:tcW w:w="5395" w:type="dxa"/>
            <w:vMerge/>
          </w:tcPr>
          <w:p w14:paraId="3F69876E" w14:textId="77777777" w:rsidR="00A562A2" w:rsidRPr="00545270" w:rsidRDefault="00A562A2"/>
        </w:tc>
        <w:tc>
          <w:tcPr>
            <w:tcW w:w="1440" w:type="dxa"/>
            <w:vMerge/>
          </w:tcPr>
          <w:p w14:paraId="4E7D4A8C" w14:textId="77777777" w:rsidR="00A562A2" w:rsidRPr="00545270" w:rsidRDefault="00A562A2"/>
        </w:tc>
        <w:tc>
          <w:tcPr>
            <w:tcW w:w="630" w:type="dxa"/>
          </w:tcPr>
          <w:p w14:paraId="37A1C78F" w14:textId="6B34630E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1</w:t>
            </w:r>
          </w:p>
        </w:tc>
        <w:tc>
          <w:tcPr>
            <w:tcW w:w="632" w:type="dxa"/>
          </w:tcPr>
          <w:p w14:paraId="5471859A" w14:textId="53C8FC35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2</w:t>
            </w:r>
          </w:p>
        </w:tc>
        <w:tc>
          <w:tcPr>
            <w:tcW w:w="629" w:type="dxa"/>
          </w:tcPr>
          <w:p w14:paraId="221F37D1" w14:textId="60805B4A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3</w:t>
            </w:r>
          </w:p>
        </w:tc>
        <w:tc>
          <w:tcPr>
            <w:tcW w:w="624" w:type="dxa"/>
          </w:tcPr>
          <w:p w14:paraId="22AD22B9" w14:textId="373AFE26" w:rsidR="00A562A2" w:rsidRPr="00545270" w:rsidRDefault="00A562A2" w:rsidP="00A562A2">
            <w:pPr>
              <w:jc w:val="center"/>
              <w:rPr>
                <w:u w:val="single"/>
              </w:rPr>
            </w:pPr>
            <w:r w:rsidRPr="00545270">
              <w:rPr>
                <w:u w:val="single"/>
              </w:rPr>
              <w:t>4</w:t>
            </w:r>
          </w:p>
        </w:tc>
      </w:tr>
      <w:tr w:rsidR="00A562A2" w:rsidRPr="00545270" w14:paraId="6833EC7A" w14:textId="77777777" w:rsidTr="001E135C">
        <w:trPr>
          <w:trHeight w:val="354"/>
        </w:trPr>
        <w:tc>
          <w:tcPr>
            <w:tcW w:w="5395" w:type="dxa"/>
            <w:tcBorders>
              <w:bottom w:val="dotted" w:sz="4" w:space="0" w:color="auto"/>
            </w:tcBorders>
            <w:vAlign w:val="center"/>
          </w:tcPr>
          <w:p w14:paraId="62C85AAB" w14:textId="185F11E9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3B4B327B" w14:textId="1C471C10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EDC62C9" w14:textId="7026340D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32" w:type="dxa"/>
            <w:tcBorders>
              <w:bottom w:val="dotted" w:sz="4" w:space="0" w:color="auto"/>
            </w:tcBorders>
            <w:vAlign w:val="center"/>
          </w:tcPr>
          <w:p w14:paraId="77C6AB82" w14:textId="7B85C369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9" w:type="dxa"/>
            <w:tcBorders>
              <w:bottom w:val="dotted" w:sz="4" w:space="0" w:color="auto"/>
            </w:tcBorders>
            <w:vAlign w:val="center"/>
          </w:tcPr>
          <w:p w14:paraId="1BAE890C" w14:textId="493313DD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4" w:type="dxa"/>
            <w:tcBorders>
              <w:bottom w:val="dotted" w:sz="4" w:space="0" w:color="auto"/>
            </w:tcBorders>
            <w:vAlign w:val="center"/>
          </w:tcPr>
          <w:p w14:paraId="11CC5DB7" w14:textId="2603F1FE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:rsidRPr="00545270" w14:paraId="6A76A3E3" w14:textId="77777777" w:rsidTr="001E135C">
        <w:trPr>
          <w:trHeight w:val="354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3EA99" w14:textId="2C35B6A0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BC719" w14:textId="23ABE7B3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1E9EB" w14:textId="2D713617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79C0F" w14:textId="6B34E147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AD46C" w14:textId="66B34139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41F6E" w14:textId="05DA1F39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:rsidRPr="00545270" w14:paraId="2FE88BA4" w14:textId="77777777" w:rsidTr="001E135C">
        <w:trPr>
          <w:trHeight w:val="354"/>
        </w:trPr>
        <w:tc>
          <w:tcPr>
            <w:tcW w:w="53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759B3" w14:textId="2E4D3BCB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908FC" w14:textId="63FBB1E3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A8708" w14:textId="2D1E3EF7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B35CA" w14:textId="7C6249CA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7833" w14:textId="61B5D633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F12FE" w14:textId="17E73A45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  <w:tr w:rsidR="00A562A2" w14:paraId="08FEC656" w14:textId="77777777" w:rsidTr="001E135C">
        <w:trPr>
          <w:trHeight w:val="354"/>
        </w:trPr>
        <w:tc>
          <w:tcPr>
            <w:tcW w:w="5395" w:type="dxa"/>
            <w:tcBorders>
              <w:top w:val="dotted" w:sz="4" w:space="0" w:color="auto"/>
            </w:tcBorders>
            <w:vAlign w:val="center"/>
          </w:tcPr>
          <w:p w14:paraId="32D7F903" w14:textId="6F911AA3" w:rsidR="00A562A2" w:rsidRPr="00545270" w:rsidRDefault="00A562A2" w:rsidP="001E135C"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2278BCFC" w14:textId="2CB7D41B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270">
              <w:instrText xml:space="preserve"> FORMTEXT </w:instrText>
            </w:r>
            <w:r w:rsidRPr="00545270">
              <w:fldChar w:fldCharType="separate"/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rPr>
                <w:noProof/>
              </w:rPr>
              <w:t> </w:t>
            </w:r>
            <w:r w:rsidRPr="00545270"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CF6E1AC" w14:textId="64CF459F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32" w:type="dxa"/>
            <w:tcBorders>
              <w:top w:val="dotted" w:sz="4" w:space="0" w:color="auto"/>
            </w:tcBorders>
            <w:vAlign w:val="center"/>
          </w:tcPr>
          <w:p w14:paraId="763C39F4" w14:textId="7EAED4ED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9" w:type="dxa"/>
            <w:tcBorders>
              <w:top w:val="dotted" w:sz="4" w:space="0" w:color="auto"/>
            </w:tcBorders>
            <w:vAlign w:val="center"/>
          </w:tcPr>
          <w:p w14:paraId="7F8847DD" w14:textId="142B8515" w:rsidR="00A562A2" w:rsidRPr="00545270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2A39DDCD" w14:textId="649D2934" w:rsidR="00A562A2" w:rsidRDefault="00A562A2" w:rsidP="001E135C">
            <w:pPr>
              <w:jc w:val="center"/>
            </w:pPr>
            <w:r w:rsidRPr="0054527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270">
              <w:instrText xml:space="preserve"> FORMCHECKBOX </w:instrText>
            </w:r>
            <w:r w:rsidRPr="00545270">
              <w:fldChar w:fldCharType="separate"/>
            </w:r>
            <w:r w:rsidRPr="00545270">
              <w:fldChar w:fldCharType="end"/>
            </w:r>
          </w:p>
        </w:tc>
      </w:tr>
    </w:tbl>
    <w:p w14:paraId="410973FE" w14:textId="65659D8D" w:rsidR="00D770BA" w:rsidRPr="00545270" w:rsidRDefault="00714D5D">
      <w:r>
        <w:rPr>
          <w:b/>
          <w:bCs/>
        </w:rPr>
        <w:br/>
      </w:r>
      <w:r w:rsidR="008E06E3" w:rsidRPr="00545270">
        <w:rPr>
          <w:b/>
          <w:bCs/>
        </w:rPr>
        <w:t>Capacity</w:t>
      </w:r>
      <w:r w:rsidR="008E06E3" w:rsidRPr="00545270">
        <w:t xml:space="preserve"> </w:t>
      </w:r>
      <w:r w:rsidR="00D770BA" w:rsidRPr="00545270">
        <w:br/>
      </w:r>
      <w:r w:rsidR="006C7181" w:rsidRPr="00545270">
        <w:t>A waitlist option is available for NON</w:t>
      </w:r>
      <w:r w:rsidR="00545270">
        <w:t>-</w:t>
      </w:r>
      <w:r w:rsidR="006C7181" w:rsidRPr="00545270">
        <w:t>PAID events</w:t>
      </w:r>
      <w:r w:rsidR="00A526FC" w:rsidRPr="00545270">
        <w:t xml:space="preserve"> only</w:t>
      </w:r>
      <w:r w:rsidR="006C7181" w:rsidRPr="00545270">
        <w:t xml:space="preserve">. </w:t>
      </w:r>
      <w:r w:rsidR="00565B52" w:rsidRPr="00545270">
        <w:t xml:space="preserve">Would you like to add </w:t>
      </w:r>
      <w:r w:rsidR="00D770BA" w:rsidRPr="00545270">
        <w:t xml:space="preserve">a waitlist option once the max number </w:t>
      </w:r>
      <w:r w:rsidR="00BD7B56" w:rsidRPr="00545270">
        <w:t xml:space="preserve">above </w:t>
      </w:r>
      <w:r w:rsidR="00D770BA" w:rsidRPr="00545270">
        <w:t xml:space="preserve">is reached?  </w:t>
      </w:r>
      <w:r w:rsidR="00545270" w:rsidRPr="0054527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545270" w:rsidRPr="00545270">
        <w:instrText xml:space="preserve"> FORMCHECKBOX </w:instrText>
      </w:r>
      <w:r w:rsidR="00545270" w:rsidRPr="00545270">
        <w:fldChar w:fldCharType="separate"/>
      </w:r>
      <w:r w:rsidR="00545270" w:rsidRPr="00545270">
        <w:fldChar w:fldCharType="end"/>
      </w:r>
      <w:bookmarkEnd w:id="4"/>
      <w:r w:rsidR="00545270" w:rsidRPr="00545270">
        <w:t xml:space="preserve"> Yes</w:t>
      </w:r>
      <w:r w:rsidR="00763A2A">
        <w:t xml:space="preserve"> – waitlist capacity is </w:t>
      </w:r>
      <w:r w:rsidR="00763A2A" w:rsidRPr="00545270">
        <w:fldChar w:fldCharType="begin">
          <w:ffData>
            <w:name w:val="Text3"/>
            <w:enabled/>
            <w:calcOnExit w:val="0"/>
            <w:textInput/>
          </w:ffData>
        </w:fldChar>
      </w:r>
      <w:r w:rsidR="00763A2A" w:rsidRPr="00545270">
        <w:instrText xml:space="preserve"> FORMTEXT </w:instrText>
      </w:r>
      <w:r w:rsidR="00763A2A" w:rsidRPr="00545270">
        <w:fldChar w:fldCharType="separate"/>
      </w:r>
      <w:r w:rsidR="00763A2A" w:rsidRPr="00545270">
        <w:rPr>
          <w:noProof/>
        </w:rPr>
        <w:t> </w:t>
      </w:r>
      <w:r w:rsidR="00763A2A" w:rsidRPr="00545270">
        <w:rPr>
          <w:noProof/>
        </w:rPr>
        <w:t> </w:t>
      </w:r>
      <w:r w:rsidR="00763A2A" w:rsidRPr="00545270">
        <w:rPr>
          <w:noProof/>
        </w:rPr>
        <w:t> </w:t>
      </w:r>
      <w:r w:rsidR="00763A2A" w:rsidRPr="00545270">
        <w:rPr>
          <w:noProof/>
        </w:rPr>
        <w:t> </w:t>
      </w:r>
      <w:r w:rsidR="00763A2A" w:rsidRPr="00545270">
        <w:rPr>
          <w:noProof/>
        </w:rPr>
        <w:t> </w:t>
      </w:r>
      <w:r w:rsidR="00763A2A" w:rsidRPr="00545270">
        <w:fldChar w:fldCharType="end"/>
      </w:r>
    </w:p>
    <w:p w14:paraId="0C074CE9" w14:textId="452B997A" w:rsidR="005A7757" w:rsidRPr="00714D5D" w:rsidRDefault="005A7757">
      <w:pPr>
        <w:rPr>
          <w:i/>
          <w:iCs/>
        </w:rPr>
      </w:pPr>
      <w:r w:rsidRPr="00714D5D">
        <w:rPr>
          <w:b/>
          <w:bCs/>
        </w:rPr>
        <w:lastRenderedPageBreak/>
        <w:t>Registration Code</w:t>
      </w:r>
      <w:r>
        <w:rPr>
          <w:highlight w:val="yellow"/>
        </w:rPr>
        <w:br/>
      </w:r>
      <w:r w:rsidR="00714D5D" w:rsidRPr="00D770BA">
        <w:rPr>
          <w:i/>
          <w:iCs/>
        </w:rPr>
        <w:t>If you</w:t>
      </w:r>
      <w:r w:rsidR="00714D5D">
        <w:rPr>
          <w:i/>
          <w:iCs/>
        </w:rPr>
        <w:t xml:space="preserve"> are offering your site to a pre-identified group, a registration code can be added to ensure no other individuals are able to register.  </w:t>
      </w:r>
      <w:r w:rsidR="00714D5D" w:rsidRPr="00D770BA">
        <w:rPr>
          <w:i/>
          <w:iCs/>
        </w:rPr>
        <w:t xml:space="preserve"> </w:t>
      </w:r>
      <w:r>
        <w:rPr>
          <w:highlight w:val="yellow"/>
        </w:rPr>
        <w:br/>
      </w:r>
      <w:r w:rsidRPr="00714D5D">
        <w:t>Code (1</w:t>
      </w:r>
      <w:r w:rsidR="00714D5D">
        <w:t>0</w:t>
      </w:r>
      <w:r w:rsidRPr="00714D5D">
        <w:t xml:space="preserve"> char. Max) </w:t>
      </w:r>
      <w:r w:rsidRPr="00714D5D">
        <w:fldChar w:fldCharType="begin">
          <w:ffData>
            <w:name w:val="Text3"/>
            <w:enabled/>
            <w:calcOnExit w:val="0"/>
            <w:textInput/>
          </w:ffData>
        </w:fldChar>
      </w:r>
      <w:r w:rsidRPr="00714D5D">
        <w:instrText xml:space="preserve"> FORMTEXT </w:instrText>
      </w:r>
      <w:r w:rsidRPr="00714D5D">
        <w:fldChar w:fldCharType="separate"/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fldChar w:fldCharType="end"/>
      </w:r>
      <w:r w:rsidRPr="00714D5D">
        <w:tab/>
      </w:r>
      <w:r w:rsidRPr="00714D5D">
        <w:tab/>
        <w:t xml:space="preserve">Maximum number of uses (blank for infinite): </w:t>
      </w:r>
      <w:r w:rsidRPr="00714D5D">
        <w:fldChar w:fldCharType="begin">
          <w:ffData>
            <w:name w:val="Text3"/>
            <w:enabled/>
            <w:calcOnExit w:val="0"/>
            <w:textInput/>
          </w:ffData>
        </w:fldChar>
      </w:r>
      <w:r w:rsidRPr="00714D5D">
        <w:instrText xml:space="preserve"> FORMTEXT </w:instrText>
      </w:r>
      <w:r w:rsidRPr="00714D5D">
        <w:fldChar w:fldCharType="separate"/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rPr>
          <w:noProof/>
        </w:rPr>
        <w:t> </w:t>
      </w:r>
      <w:r w:rsidRPr="00714D5D">
        <w:fldChar w:fldCharType="end"/>
      </w:r>
      <w:r>
        <w:tab/>
      </w:r>
    </w:p>
    <w:p w14:paraId="247FD965" w14:textId="3C755ED3" w:rsidR="00565B52" w:rsidRPr="00D0114B" w:rsidRDefault="008E06E3" w:rsidP="00D770BA">
      <w:r w:rsidRPr="00044B72">
        <w:rPr>
          <w:b/>
          <w:bCs/>
        </w:rPr>
        <w:t>Discount Code</w:t>
      </w:r>
      <w:r w:rsidR="00044B72">
        <w:rPr>
          <w:u w:val="single"/>
        </w:rPr>
        <w:br/>
      </w:r>
      <w:r w:rsidR="006E6C35" w:rsidRPr="00D770BA">
        <w:rPr>
          <w:i/>
          <w:iCs/>
        </w:rPr>
        <w:t>If you need a code to partially</w:t>
      </w:r>
      <w:r w:rsidR="00044B72" w:rsidRPr="00D770BA">
        <w:rPr>
          <w:i/>
          <w:iCs/>
        </w:rPr>
        <w:t>/</w:t>
      </w:r>
      <w:r w:rsidR="006E6C35" w:rsidRPr="00D770BA">
        <w:rPr>
          <w:i/>
          <w:iCs/>
        </w:rPr>
        <w:t>fully waive the fee for any of the levels listed above, please describe</w:t>
      </w:r>
      <w:r w:rsidR="001E6D65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965"/>
        <w:gridCol w:w="6295"/>
      </w:tblGrid>
      <w:tr w:rsidR="00565B52" w:rsidRPr="008E2ED3" w14:paraId="02C6E1A5" w14:textId="77777777" w:rsidTr="00565B52">
        <w:tc>
          <w:tcPr>
            <w:tcW w:w="1090" w:type="dxa"/>
            <w:vAlign w:val="bottom"/>
          </w:tcPr>
          <w:p w14:paraId="1F328653" w14:textId="6CCFD4CB" w:rsidR="00565B52" w:rsidRPr="00714D5D" w:rsidRDefault="00565B52" w:rsidP="00565B52">
            <w:pPr>
              <w:jc w:val="center"/>
            </w:pPr>
            <w:r w:rsidRPr="00714D5D">
              <w:t>Discount Amount</w:t>
            </w:r>
          </w:p>
          <w:p w14:paraId="02095818" w14:textId="35B86E43" w:rsidR="00565B52" w:rsidRPr="00714D5D" w:rsidRDefault="00565B52" w:rsidP="00565B52">
            <w:pPr>
              <w:jc w:val="center"/>
            </w:pPr>
            <w:r w:rsidRPr="00714D5D">
              <w:t>(number)</w:t>
            </w:r>
          </w:p>
        </w:tc>
        <w:tc>
          <w:tcPr>
            <w:tcW w:w="1965" w:type="dxa"/>
            <w:vAlign w:val="bottom"/>
          </w:tcPr>
          <w:p w14:paraId="065A512F" w14:textId="05FAB52B" w:rsidR="00565B52" w:rsidRPr="00714D5D" w:rsidRDefault="00565B52" w:rsidP="00565B52">
            <w:pPr>
              <w:jc w:val="center"/>
            </w:pPr>
            <w:r w:rsidRPr="00714D5D">
              <w:t>Code name</w:t>
            </w:r>
            <w:r w:rsidRPr="00714D5D">
              <w:br/>
              <w:t>(15 char max.)</w:t>
            </w:r>
          </w:p>
        </w:tc>
        <w:tc>
          <w:tcPr>
            <w:tcW w:w="6295" w:type="dxa"/>
            <w:vAlign w:val="bottom"/>
          </w:tcPr>
          <w:p w14:paraId="3B854578" w14:textId="2C850695" w:rsidR="00565B52" w:rsidRPr="00714D5D" w:rsidRDefault="00565B52" w:rsidP="00565B52">
            <w:pPr>
              <w:jc w:val="center"/>
            </w:pPr>
            <w:r w:rsidRPr="00714D5D">
              <w:t>Code Description</w:t>
            </w:r>
          </w:p>
        </w:tc>
      </w:tr>
      <w:tr w:rsidR="00565B52" w:rsidRPr="008E2ED3" w14:paraId="54F07A3A" w14:textId="77777777" w:rsidTr="00565B52">
        <w:trPr>
          <w:trHeight w:val="360"/>
        </w:trPr>
        <w:tc>
          <w:tcPr>
            <w:tcW w:w="1090" w:type="dxa"/>
            <w:vAlign w:val="center"/>
          </w:tcPr>
          <w:p w14:paraId="22CB2147" w14:textId="54BF1CFF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965" w:type="dxa"/>
            <w:vAlign w:val="center"/>
          </w:tcPr>
          <w:p w14:paraId="77194A56" w14:textId="05D879BE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6295" w:type="dxa"/>
            <w:vAlign w:val="center"/>
          </w:tcPr>
          <w:p w14:paraId="65C86C52" w14:textId="75ED86EB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565B52" w:rsidRPr="008E2ED3" w14:paraId="366AAA2E" w14:textId="77777777" w:rsidTr="00565B52">
        <w:trPr>
          <w:trHeight w:val="360"/>
        </w:trPr>
        <w:tc>
          <w:tcPr>
            <w:tcW w:w="1090" w:type="dxa"/>
            <w:vAlign w:val="center"/>
          </w:tcPr>
          <w:p w14:paraId="1C48BC6D" w14:textId="572315ED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965" w:type="dxa"/>
            <w:vAlign w:val="center"/>
          </w:tcPr>
          <w:p w14:paraId="2D716EDA" w14:textId="098F0A07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6295" w:type="dxa"/>
            <w:vAlign w:val="center"/>
          </w:tcPr>
          <w:p w14:paraId="73B65F15" w14:textId="2EECE069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565B52" w:rsidRPr="008E2ED3" w14:paraId="768164EA" w14:textId="77777777" w:rsidTr="00565B52">
        <w:trPr>
          <w:trHeight w:val="360"/>
        </w:trPr>
        <w:tc>
          <w:tcPr>
            <w:tcW w:w="1090" w:type="dxa"/>
            <w:vAlign w:val="center"/>
          </w:tcPr>
          <w:p w14:paraId="56278CC2" w14:textId="58495A96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965" w:type="dxa"/>
            <w:vAlign w:val="center"/>
          </w:tcPr>
          <w:p w14:paraId="464FD667" w14:textId="77E0F4F4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6295" w:type="dxa"/>
            <w:vAlign w:val="center"/>
          </w:tcPr>
          <w:p w14:paraId="7FE104C8" w14:textId="03AF03F2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  <w:tr w:rsidR="00565B52" w:rsidRPr="008E2ED3" w14:paraId="047B8A86" w14:textId="77777777" w:rsidTr="00565B52">
        <w:trPr>
          <w:trHeight w:val="360"/>
        </w:trPr>
        <w:tc>
          <w:tcPr>
            <w:tcW w:w="1090" w:type="dxa"/>
            <w:vAlign w:val="center"/>
          </w:tcPr>
          <w:p w14:paraId="6F114C6F" w14:textId="2AA3A96D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1965" w:type="dxa"/>
            <w:vAlign w:val="center"/>
          </w:tcPr>
          <w:p w14:paraId="05AE39E3" w14:textId="7E00EAF0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  <w:tc>
          <w:tcPr>
            <w:tcW w:w="6295" w:type="dxa"/>
            <w:vAlign w:val="center"/>
          </w:tcPr>
          <w:p w14:paraId="07EF5AD0" w14:textId="56525184" w:rsidR="00565B52" w:rsidRPr="00714D5D" w:rsidRDefault="00565B52" w:rsidP="00565B52">
            <w:r w:rsidRPr="00714D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D5D">
              <w:instrText xml:space="preserve"> FORMTEXT </w:instrText>
            </w:r>
            <w:r w:rsidRPr="00714D5D">
              <w:fldChar w:fldCharType="separate"/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rPr>
                <w:noProof/>
              </w:rPr>
              <w:t> </w:t>
            </w:r>
            <w:r w:rsidRPr="00714D5D">
              <w:fldChar w:fldCharType="end"/>
            </w:r>
            <w:r w:rsidRPr="00714D5D">
              <w:tab/>
            </w:r>
          </w:p>
        </w:tc>
      </w:tr>
    </w:tbl>
    <w:p w14:paraId="71309DB6" w14:textId="77777777" w:rsidR="008A1A40" w:rsidRDefault="00565B52" w:rsidP="000C7AE2">
      <w:r>
        <w:rPr>
          <w:b/>
          <w:bCs/>
        </w:rPr>
        <w:br/>
      </w:r>
      <w:r w:rsidR="006E6C35" w:rsidRPr="00727946">
        <w:rPr>
          <w:b/>
          <w:bCs/>
        </w:rPr>
        <w:t xml:space="preserve">Cancellation Policy </w:t>
      </w:r>
      <w:r w:rsidR="006E6C35" w:rsidRPr="00727946">
        <w:br/>
      </w:r>
      <w:r w:rsidR="006E6C35">
        <w:rPr>
          <w:i/>
          <w:iCs/>
        </w:rPr>
        <w:t xml:space="preserve">Do you have a cancellation policy for your event?  If so, please list it below.  </w:t>
      </w:r>
      <w:r w:rsidR="006E6C35">
        <w:rPr>
          <w:i/>
          <w:iCs/>
        </w:rPr>
        <w:br/>
        <w:t>(Example: Attendees receive 50% registration fee if cancelled 2 weeks prior to event date)</w:t>
      </w:r>
      <w:r w:rsidR="004B3ED6">
        <w:rPr>
          <w:i/>
          <w:iCs/>
        </w:rPr>
        <w:br/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fldChar w:fldCharType="end"/>
      </w:r>
      <w:r w:rsidR="000C7AE2" w:rsidRPr="00875E50">
        <w:tab/>
      </w:r>
    </w:p>
    <w:p w14:paraId="5B1FB390" w14:textId="003E4D85" w:rsidR="000C7AE2" w:rsidRPr="00D0114B" w:rsidRDefault="000C7AE2" w:rsidP="000C7AE2">
      <w:r w:rsidRPr="00875E50">
        <w:tab/>
      </w:r>
      <w:r w:rsidRPr="00875E50">
        <w:tab/>
      </w:r>
      <w:r w:rsidRPr="00875E50">
        <w:tab/>
      </w:r>
    </w:p>
    <w:p w14:paraId="06C6A06B" w14:textId="57C4A478" w:rsidR="0073603B" w:rsidRDefault="000C7AE2">
      <w:pPr>
        <w:rPr>
          <w:i/>
          <w:iCs/>
        </w:rPr>
      </w:pPr>
      <w:r>
        <w:rPr>
          <w:b/>
          <w:bCs/>
          <w:sz w:val="28"/>
          <w:szCs w:val="28"/>
        </w:rPr>
        <w:t>Financial</w:t>
      </w:r>
      <w:r w:rsidRPr="00D638DD">
        <w:rPr>
          <w:b/>
          <w:bCs/>
          <w:sz w:val="28"/>
          <w:szCs w:val="28"/>
        </w:rPr>
        <w:t xml:space="preserve"> Information</w:t>
      </w:r>
      <w:r>
        <w:br/>
      </w:r>
      <w:r>
        <w:rPr>
          <w:i/>
          <w:iCs/>
        </w:rPr>
        <w:t xml:space="preserve">Please list funding information </w:t>
      </w:r>
      <w:r w:rsidR="008B2D7A">
        <w:rPr>
          <w:i/>
          <w:iCs/>
        </w:rPr>
        <w:t xml:space="preserve">for the </w:t>
      </w:r>
      <w:r>
        <w:rPr>
          <w:i/>
          <w:iCs/>
        </w:rPr>
        <w:t>deposit</w:t>
      </w:r>
      <w:r w:rsidR="008B2D7A">
        <w:rPr>
          <w:i/>
          <w:iCs/>
        </w:rPr>
        <w:t>ing of</w:t>
      </w:r>
      <w:r>
        <w:rPr>
          <w:i/>
          <w:iCs/>
        </w:rPr>
        <w:t xml:space="preserve"> your registration </w:t>
      </w:r>
      <w:r w:rsidR="008B2D7A">
        <w:rPr>
          <w:i/>
          <w:iCs/>
        </w:rPr>
        <w:t>revenue</w:t>
      </w:r>
      <w:r>
        <w:rPr>
          <w:i/>
          <w:iCs/>
        </w:rPr>
        <w:t>.</w:t>
      </w:r>
      <w:r w:rsidR="00621EE0">
        <w:rPr>
          <w:i/>
          <w:iCs/>
        </w:rPr>
        <w:t xml:space="preserve">  </w:t>
      </w:r>
      <w:r w:rsidR="008B2D7A" w:rsidRPr="008B2D7A">
        <w:rPr>
          <w:b/>
          <w:bCs/>
          <w:i/>
          <w:iCs/>
          <w:color w:val="FF0000"/>
        </w:rPr>
        <w:t>The department is responsible for providing accurate funding information to OEL for the deposit of their funds, as OEL cannot verify your funding information for accuracy</w:t>
      </w:r>
      <w:r w:rsidR="008B2D7A">
        <w:rPr>
          <w:i/>
          <w:iCs/>
        </w:rPr>
        <w:t xml:space="preserve">. </w:t>
      </w:r>
      <w:r w:rsidR="008B2D7A">
        <w:rPr>
          <w:i/>
          <w:iCs/>
        </w:rPr>
        <w:br/>
      </w:r>
      <w:r w:rsidR="00621EE0" w:rsidRPr="00621EE0">
        <w:rPr>
          <w:b/>
          <w:bCs/>
          <w:i/>
          <w:iCs/>
        </w:rPr>
        <w:t>(</w:t>
      </w:r>
      <w:r w:rsidR="008B2D7A">
        <w:rPr>
          <w:b/>
          <w:bCs/>
          <w:i/>
          <w:iCs/>
        </w:rPr>
        <w:t>Registration revenue</w:t>
      </w:r>
      <w:r w:rsidR="00621EE0" w:rsidRPr="00621EE0">
        <w:rPr>
          <w:b/>
          <w:bCs/>
          <w:i/>
          <w:iCs/>
        </w:rPr>
        <w:t xml:space="preserve"> cannot be deposited into a 300</w:t>
      </w:r>
      <w:r w:rsidR="008B2D7A">
        <w:rPr>
          <w:b/>
          <w:bCs/>
          <w:i/>
          <w:iCs/>
        </w:rPr>
        <w:t>0</w:t>
      </w:r>
      <w:r w:rsidR="00621EE0" w:rsidRPr="00621EE0">
        <w:rPr>
          <w:b/>
          <w:bCs/>
          <w:i/>
          <w:iCs/>
        </w:rPr>
        <w:t>0/appropriated or Alumni fund)</w:t>
      </w:r>
      <w:r w:rsidR="00D2416D">
        <w:rPr>
          <w:i/>
          <w:iCs/>
        </w:rPr>
        <w:t xml:space="preserve"> </w:t>
      </w:r>
      <w:r w:rsidR="0073603B">
        <w:rPr>
          <w:i/>
          <w:iCs/>
        </w:rPr>
        <w:br/>
        <w:t xml:space="preserve">Please note – credit card processing fees (bank fees) will be charged back to the department </w:t>
      </w:r>
      <w:proofErr w:type="gramStart"/>
      <w:r w:rsidR="0073603B">
        <w:rPr>
          <w:i/>
          <w:iCs/>
        </w:rPr>
        <w:t>on a monthly basis</w:t>
      </w:r>
      <w:proofErr w:type="gramEnd"/>
      <w:r w:rsidR="0073603B">
        <w:rPr>
          <w:i/>
          <w:iCs/>
        </w:rPr>
        <w:t>.</w:t>
      </w:r>
    </w:p>
    <w:p w14:paraId="5C5E0D8B" w14:textId="1F1A9E59" w:rsidR="006E6C35" w:rsidRDefault="000C7AE2">
      <w:r w:rsidRPr="00621EE0">
        <w:t>Fund:</w:t>
      </w:r>
      <w:r w:rsidR="00D0114B">
        <w:t xml:space="preserve"> </w:t>
      </w:r>
      <w:r w:rsidR="000E7775">
        <w:tab/>
      </w:r>
      <w:r w:rsidR="000E7775">
        <w:tab/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fldChar w:fldCharType="end"/>
      </w:r>
      <w:r w:rsidR="00621EE0">
        <w:tab/>
      </w:r>
      <w:r w:rsidR="00621EE0">
        <w:br/>
      </w:r>
      <w:r w:rsidRPr="00621EE0">
        <w:t>Department:</w:t>
      </w:r>
      <w:r w:rsidR="00D0114B">
        <w:t xml:space="preserve"> </w:t>
      </w:r>
      <w:r w:rsidR="000E7775">
        <w:tab/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fldChar w:fldCharType="end"/>
      </w:r>
      <w:r w:rsidR="00621EE0">
        <w:tab/>
      </w:r>
      <w:r w:rsidR="00621EE0">
        <w:br/>
      </w:r>
      <w:r w:rsidRPr="00621EE0">
        <w:t>Program:</w:t>
      </w:r>
      <w:r w:rsidR="00621EE0" w:rsidRPr="00621EE0">
        <w:t xml:space="preserve"> </w:t>
      </w:r>
      <w:r w:rsidR="000E7775">
        <w:tab/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fldChar w:fldCharType="end"/>
      </w:r>
      <w:r w:rsidR="00621EE0">
        <w:tab/>
      </w:r>
      <w:r w:rsidR="00D0114B">
        <w:t xml:space="preserve">    </w:t>
      </w:r>
      <w:r w:rsidRPr="00621EE0">
        <w:t xml:space="preserve">OR </w:t>
      </w:r>
      <w:r w:rsidR="00BD7B56">
        <w:t xml:space="preserve">if grant funded, </w:t>
      </w:r>
      <w:r w:rsidRPr="00621EE0">
        <w:t>Project:</w:t>
      </w:r>
      <w:r w:rsidR="00D2416D">
        <w:t xml:space="preserve"> </w:t>
      </w:r>
      <w:r w:rsidR="00D2416D">
        <w:fldChar w:fldCharType="begin">
          <w:ffData>
            <w:name w:val="Text3"/>
            <w:enabled/>
            <w:calcOnExit w:val="0"/>
            <w:textInput/>
          </w:ffData>
        </w:fldChar>
      </w:r>
      <w:r w:rsidR="00D2416D">
        <w:instrText xml:space="preserve"> FORMTEXT </w:instrText>
      </w:r>
      <w:r w:rsidR="00D2416D">
        <w:fldChar w:fldCharType="separate"/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rPr>
          <w:noProof/>
        </w:rPr>
        <w:t> </w:t>
      </w:r>
      <w:r w:rsidR="00D2416D">
        <w:fldChar w:fldCharType="end"/>
      </w:r>
      <w:r w:rsidR="00621EE0">
        <w:tab/>
      </w:r>
      <w:r w:rsidR="00EA2A12">
        <w:br/>
        <w:t>Account</w:t>
      </w:r>
      <w:r w:rsidR="00EA2A12" w:rsidRPr="00621EE0">
        <w:t>:</w:t>
      </w:r>
      <w:r w:rsidR="00EA2A12">
        <w:t xml:space="preserve"> </w:t>
      </w:r>
      <w:r w:rsidR="00EA2A12">
        <w:tab/>
      </w:r>
      <w:r w:rsidR="00EA2A12">
        <w:t>462130</w:t>
      </w:r>
      <w:r w:rsidR="00621EE0">
        <w:br/>
      </w:r>
    </w:p>
    <w:p w14:paraId="09EBF001" w14:textId="628C7A14" w:rsidR="0073603B" w:rsidRDefault="00BD7B56">
      <w:r>
        <w:rPr>
          <w:b/>
          <w:bCs/>
        </w:rPr>
        <w:t>As a</w:t>
      </w:r>
      <w:r w:rsidR="008E06E3" w:rsidRPr="00BD7B56">
        <w:rPr>
          <w:b/>
          <w:bCs/>
        </w:rPr>
        <w:t xml:space="preserve"> standard practice</w:t>
      </w:r>
      <w:r>
        <w:rPr>
          <w:b/>
          <w:bCs/>
        </w:rPr>
        <w:t xml:space="preserve">, CCE </w:t>
      </w:r>
      <w:r w:rsidR="008E06E3" w:rsidRPr="00BD7B56">
        <w:rPr>
          <w:b/>
          <w:bCs/>
        </w:rPr>
        <w:t>only accept</w:t>
      </w:r>
      <w:r>
        <w:rPr>
          <w:b/>
          <w:bCs/>
        </w:rPr>
        <w:t>s</w:t>
      </w:r>
      <w:r w:rsidR="008E06E3" w:rsidRPr="00BD7B56">
        <w:rPr>
          <w:b/>
          <w:bCs/>
        </w:rPr>
        <w:t xml:space="preserve"> online credit card payments.</w:t>
      </w:r>
      <w:r w:rsidR="008E06E3">
        <w:t xml:space="preserve">  However, we understand that there may be </w:t>
      </w:r>
      <w:r w:rsidR="001E6D65">
        <w:t>limited</w:t>
      </w:r>
      <w:r w:rsidR="008E06E3">
        <w:t xml:space="preserve"> </w:t>
      </w:r>
      <w:r>
        <w:t>instances that</w:t>
      </w:r>
      <w:r w:rsidR="008E06E3">
        <w:t xml:space="preserve"> require the option to mail in a check as well.  </w:t>
      </w:r>
      <w:r w:rsidR="008E06E3">
        <w:br/>
      </w:r>
      <w:r w:rsidR="008E06E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8E06E3">
        <w:instrText xml:space="preserve"> FORMCHECKBOX </w:instrText>
      </w:r>
      <w:r w:rsidR="008E06E3">
        <w:fldChar w:fldCharType="separate"/>
      </w:r>
      <w:r w:rsidR="008E06E3">
        <w:fldChar w:fldCharType="end"/>
      </w:r>
      <w:bookmarkEnd w:id="5"/>
      <w:r w:rsidR="008E06E3">
        <w:t xml:space="preserve"> </w:t>
      </w:r>
      <w:r w:rsidR="000E7775">
        <w:t xml:space="preserve">Check </w:t>
      </w:r>
      <w:r w:rsidR="00714D5D">
        <w:t xml:space="preserve">here </w:t>
      </w:r>
      <w:r w:rsidR="000E7775">
        <w:t>to discuss check payment options with a Conference Coordinator</w:t>
      </w:r>
    </w:p>
    <w:p w14:paraId="1F7C57BA" w14:textId="77777777" w:rsidR="008A1A40" w:rsidRDefault="008A1A40"/>
    <w:p w14:paraId="7278464D" w14:textId="3986D2CB" w:rsidR="008E2ED3" w:rsidRDefault="008E2ED3" w:rsidP="008E2ED3">
      <w:r w:rsidRPr="00D638DD">
        <w:rPr>
          <w:b/>
          <w:bCs/>
          <w:sz w:val="28"/>
          <w:szCs w:val="28"/>
        </w:rPr>
        <w:t xml:space="preserve">Registration </w:t>
      </w:r>
      <w:r>
        <w:rPr>
          <w:b/>
          <w:bCs/>
          <w:sz w:val="28"/>
          <w:szCs w:val="28"/>
        </w:rPr>
        <w:t>Reporting</w:t>
      </w:r>
      <w:r w:rsidRPr="00D638DD">
        <w:rPr>
          <w:b/>
          <w:bCs/>
          <w:sz w:val="28"/>
          <w:szCs w:val="28"/>
        </w:rPr>
        <w:t xml:space="preserve"> Information</w:t>
      </w:r>
      <w:r>
        <w:br/>
      </w:r>
      <w:r>
        <w:rPr>
          <w:i/>
          <w:iCs/>
        </w:rPr>
        <w:t xml:space="preserve">CCE will send a registration report twice a week, listing the current registration data received.  </w:t>
      </w:r>
      <w:r w:rsidRPr="00D638DD">
        <w:rPr>
          <w:i/>
          <w:iCs/>
        </w:rPr>
        <w:t xml:space="preserve">Please indicate the </w:t>
      </w:r>
      <w:r>
        <w:rPr>
          <w:i/>
          <w:iCs/>
        </w:rPr>
        <w:t>names and email addresses of the individuals who will receive repo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8E2ED3" w14:paraId="1C43F7D9" w14:textId="77777777" w:rsidTr="008E2ED3">
        <w:trPr>
          <w:trHeight w:val="360"/>
        </w:trPr>
        <w:tc>
          <w:tcPr>
            <w:tcW w:w="3775" w:type="dxa"/>
            <w:vAlign w:val="center"/>
          </w:tcPr>
          <w:p w14:paraId="0B2DE05A" w14:textId="77777777" w:rsidR="008E2ED3" w:rsidRDefault="008E2ED3" w:rsidP="008E2ED3">
            <w:r>
              <w:t>Name</w:t>
            </w:r>
          </w:p>
        </w:tc>
        <w:tc>
          <w:tcPr>
            <w:tcW w:w="5575" w:type="dxa"/>
            <w:vAlign w:val="center"/>
          </w:tcPr>
          <w:p w14:paraId="7A049138" w14:textId="77777777" w:rsidR="008E2ED3" w:rsidRDefault="008E2ED3" w:rsidP="008E2ED3">
            <w:r>
              <w:t>Email</w:t>
            </w:r>
          </w:p>
        </w:tc>
      </w:tr>
      <w:tr w:rsidR="008E2ED3" w14:paraId="2C5B7DF0" w14:textId="77777777" w:rsidTr="008E2ED3">
        <w:trPr>
          <w:trHeight w:val="360"/>
        </w:trPr>
        <w:tc>
          <w:tcPr>
            <w:tcW w:w="3775" w:type="dxa"/>
            <w:tcBorders>
              <w:bottom w:val="dotted" w:sz="4" w:space="0" w:color="auto"/>
            </w:tcBorders>
            <w:vAlign w:val="center"/>
          </w:tcPr>
          <w:p w14:paraId="768805E3" w14:textId="77777777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bottom w:val="dotted" w:sz="4" w:space="0" w:color="auto"/>
            </w:tcBorders>
            <w:vAlign w:val="center"/>
          </w:tcPr>
          <w:p w14:paraId="5B56CF4C" w14:textId="77777777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ED3" w14:paraId="0841AA59" w14:textId="77777777" w:rsidTr="008E2ED3">
        <w:trPr>
          <w:trHeight w:val="360"/>
        </w:trPr>
        <w:tc>
          <w:tcPr>
            <w:tcW w:w="37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B262C" w14:textId="77777777" w:rsidR="008E2ED3" w:rsidRDefault="008E2ED3" w:rsidP="008E2ED3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4327C" w14:textId="77777777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ED3" w14:paraId="66748F47" w14:textId="77777777" w:rsidTr="008E2ED3">
        <w:trPr>
          <w:trHeight w:val="360"/>
        </w:trPr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14:paraId="5A30D001" w14:textId="77777777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75" w:type="dxa"/>
            <w:tcBorders>
              <w:top w:val="dotted" w:sz="4" w:space="0" w:color="auto"/>
            </w:tcBorders>
            <w:vAlign w:val="center"/>
          </w:tcPr>
          <w:p w14:paraId="1DA88EA2" w14:textId="77777777" w:rsidR="008E2ED3" w:rsidRDefault="008E2ED3" w:rsidP="008E2ED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3A924" w14:textId="77777777" w:rsidR="008A1A40" w:rsidRDefault="008A1A40" w:rsidP="008E2ED3">
      <w:pPr>
        <w:rPr>
          <w:b/>
          <w:bCs/>
          <w:highlight w:val="yellow"/>
        </w:rPr>
      </w:pPr>
    </w:p>
    <w:tbl>
      <w:tblPr>
        <w:tblStyle w:val="TableGrid"/>
        <w:tblpPr w:leftFromText="180" w:rightFromText="180" w:vertAnchor="text" w:horzAnchor="page" w:tblpX="6118" w:tblpY="-36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A02167" w:rsidRPr="00A02167" w14:paraId="55E78C26" w14:textId="77777777" w:rsidTr="00A02167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B53D2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M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B85A5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T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2C337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W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7D844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T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086E4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Fr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398AA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S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4A8AB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rPr>
                <w:b/>
                <w:bCs/>
              </w:rPr>
              <w:t>Su</w:t>
            </w:r>
          </w:p>
        </w:tc>
      </w:tr>
      <w:tr w:rsidR="00A02167" w:rsidRPr="00A02167" w14:paraId="342B24A4" w14:textId="77777777" w:rsidTr="00A02167">
        <w:trPr>
          <w:trHeight w:val="360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EF87A74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0D7E7628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78790FB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36D1CCB8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9A77906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8DAAE47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185C9E21" w14:textId="77777777" w:rsidR="00A02167" w:rsidRPr="00A02167" w:rsidRDefault="00A02167" w:rsidP="00A02167">
            <w:pPr>
              <w:jc w:val="center"/>
              <w:rPr>
                <w:b/>
                <w:bCs/>
              </w:rPr>
            </w:pPr>
            <w:r w:rsidRPr="00A0216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67">
              <w:instrText xml:space="preserve"> FORMCHECKBOX </w:instrText>
            </w:r>
            <w:r w:rsidRPr="00A02167">
              <w:fldChar w:fldCharType="separate"/>
            </w:r>
            <w:r w:rsidRPr="00A02167">
              <w:fldChar w:fldCharType="end"/>
            </w:r>
          </w:p>
        </w:tc>
      </w:tr>
    </w:tbl>
    <w:p w14:paraId="13F650AE" w14:textId="1A07E0A0" w:rsidR="008E2ED3" w:rsidRPr="00A02167" w:rsidRDefault="008E2ED3" w:rsidP="008E2ED3">
      <w:pPr>
        <w:rPr>
          <w:b/>
          <w:bCs/>
        </w:rPr>
      </w:pPr>
      <w:r w:rsidRPr="00A02167">
        <w:rPr>
          <w:b/>
          <w:bCs/>
        </w:rPr>
        <w:t>Report</w:t>
      </w:r>
      <w:r w:rsidR="00A02167">
        <w:rPr>
          <w:b/>
          <w:bCs/>
        </w:rPr>
        <w:t>ing Frequency</w:t>
      </w:r>
      <w:r w:rsidR="00A02167">
        <w:rPr>
          <w:b/>
          <w:bCs/>
        </w:rPr>
        <w:br/>
      </w:r>
      <w:r w:rsidR="00A02167" w:rsidRPr="00A02167">
        <w:t>Reports sent at</w:t>
      </w:r>
      <w:r w:rsidRPr="00A02167">
        <w:t xml:space="preserve"> </w:t>
      </w:r>
      <w:r w:rsidRPr="00A02167">
        <w:fldChar w:fldCharType="begin">
          <w:ffData>
            <w:name w:val="Text3"/>
            <w:enabled/>
            <w:calcOnExit w:val="0"/>
            <w:textInput/>
          </w:ffData>
        </w:fldChar>
      </w:r>
      <w:r w:rsidRPr="00A02167">
        <w:instrText xml:space="preserve"> FORMTEXT </w:instrText>
      </w:r>
      <w:r w:rsidRPr="00A02167">
        <w:fldChar w:fldCharType="separate"/>
      </w:r>
      <w:r w:rsidRPr="00A02167">
        <w:rPr>
          <w:noProof/>
        </w:rPr>
        <w:t> </w:t>
      </w:r>
      <w:r w:rsidRPr="00A02167">
        <w:rPr>
          <w:noProof/>
        </w:rPr>
        <w:t> </w:t>
      </w:r>
      <w:r w:rsidRPr="00A02167">
        <w:rPr>
          <w:noProof/>
        </w:rPr>
        <w:t> </w:t>
      </w:r>
      <w:r w:rsidRPr="00A02167">
        <w:rPr>
          <w:noProof/>
        </w:rPr>
        <w:t> </w:t>
      </w:r>
      <w:r w:rsidRPr="00A02167">
        <w:rPr>
          <w:noProof/>
        </w:rPr>
        <w:t> </w:t>
      </w:r>
      <w:r w:rsidRPr="00A02167">
        <w:fldChar w:fldCharType="end"/>
      </w:r>
      <w:r w:rsidRPr="00A02167">
        <w:t xml:space="preserve"> (time) on these days:</w:t>
      </w:r>
    </w:p>
    <w:p w14:paraId="610889F0" w14:textId="77777777" w:rsidR="003B07B6" w:rsidRDefault="003B07B6"/>
    <w:p w14:paraId="076BEF3D" w14:textId="2688D36C" w:rsidR="00B20570" w:rsidRDefault="00A02167" w:rsidP="00B20570">
      <w:pPr>
        <w:jc w:val="center"/>
      </w:pPr>
      <w:r>
        <w:rPr>
          <w:b/>
          <w:bCs/>
        </w:rPr>
        <w:t>ALL</w:t>
      </w:r>
      <w:r w:rsidR="00B20570">
        <w:rPr>
          <w:b/>
          <w:bCs/>
        </w:rPr>
        <w:t xml:space="preserve"> event </w:t>
      </w:r>
      <w:r>
        <w:rPr>
          <w:b/>
          <w:bCs/>
        </w:rPr>
        <w:t xml:space="preserve">site </w:t>
      </w:r>
      <w:r w:rsidR="00B20570">
        <w:rPr>
          <w:b/>
          <w:bCs/>
        </w:rPr>
        <w:t>updates or questions should</w:t>
      </w:r>
      <w:r>
        <w:rPr>
          <w:b/>
          <w:bCs/>
        </w:rPr>
        <w:t xml:space="preserve"> be </w:t>
      </w:r>
      <w:r w:rsidR="00B20570">
        <w:rPr>
          <w:b/>
          <w:bCs/>
        </w:rPr>
        <w:t>sent to</w:t>
      </w:r>
      <w:r>
        <w:rPr>
          <w:b/>
          <w:bCs/>
        </w:rPr>
        <w:br/>
      </w:r>
      <w:hyperlink r:id="rId9" w:history="1">
        <w:r w:rsidRPr="00A7129F">
          <w:rPr>
            <w:rStyle w:val="Hyperlink"/>
            <w:b/>
            <w:bCs/>
          </w:rPr>
          <w:t>UND.conferences@und.edu</w:t>
        </w:r>
      </w:hyperlink>
      <w:r w:rsidR="00B20570">
        <w:rPr>
          <w:b/>
          <w:bCs/>
        </w:rPr>
        <w:br/>
      </w:r>
      <w:r w:rsidR="00B20570">
        <w:t>Correspondence via other emails and/or methods may result in delay of response or update</w:t>
      </w:r>
      <w:r>
        <w:t>.</w:t>
      </w:r>
    </w:p>
    <w:p w14:paraId="72F54AAE" w14:textId="69EE911C" w:rsidR="003B07B6" w:rsidRPr="003B07B6" w:rsidRDefault="003B07B6" w:rsidP="006A23AC">
      <w:pPr>
        <w:jc w:val="center"/>
        <w:rPr>
          <w:b/>
          <w:bCs/>
        </w:rPr>
      </w:pPr>
    </w:p>
    <w:sectPr w:rsidR="003B07B6" w:rsidRPr="003B07B6" w:rsidSect="00875E5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EC"/>
    <w:rsid w:val="00044B72"/>
    <w:rsid w:val="000838E1"/>
    <w:rsid w:val="000C7AE2"/>
    <w:rsid w:val="000E7775"/>
    <w:rsid w:val="00185B27"/>
    <w:rsid w:val="001A05F8"/>
    <w:rsid w:val="001A3201"/>
    <w:rsid w:val="001C77EC"/>
    <w:rsid w:val="001C7B6F"/>
    <w:rsid w:val="001E135C"/>
    <w:rsid w:val="001E6D65"/>
    <w:rsid w:val="001F39CF"/>
    <w:rsid w:val="00203545"/>
    <w:rsid w:val="00215567"/>
    <w:rsid w:val="00277DB7"/>
    <w:rsid w:val="0028165A"/>
    <w:rsid w:val="002A16BD"/>
    <w:rsid w:val="003341C4"/>
    <w:rsid w:val="003A0CD6"/>
    <w:rsid w:val="003B07B6"/>
    <w:rsid w:val="004B3ED6"/>
    <w:rsid w:val="00545270"/>
    <w:rsid w:val="00565B52"/>
    <w:rsid w:val="005A7757"/>
    <w:rsid w:val="00621EE0"/>
    <w:rsid w:val="006A23AC"/>
    <w:rsid w:val="006C7181"/>
    <w:rsid w:val="006E6C35"/>
    <w:rsid w:val="006F7D38"/>
    <w:rsid w:val="0071490F"/>
    <w:rsid w:val="00714D5D"/>
    <w:rsid w:val="00727946"/>
    <w:rsid w:val="0073603B"/>
    <w:rsid w:val="00752C36"/>
    <w:rsid w:val="0075524D"/>
    <w:rsid w:val="00763A2A"/>
    <w:rsid w:val="007A185A"/>
    <w:rsid w:val="007E2D2C"/>
    <w:rsid w:val="00862127"/>
    <w:rsid w:val="0087147B"/>
    <w:rsid w:val="00875E50"/>
    <w:rsid w:val="008946C2"/>
    <w:rsid w:val="008A1A40"/>
    <w:rsid w:val="008B2D7A"/>
    <w:rsid w:val="008E06E3"/>
    <w:rsid w:val="008E2ED3"/>
    <w:rsid w:val="00902E44"/>
    <w:rsid w:val="00920E45"/>
    <w:rsid w:val="00925CDA"/>
    <w:rsid w:val="00A02167"/>
    <w:rsid w:val="00A526FC"/>
    <w:rsid w:val="00A562A2"/>
    <w:rsid w:val="00A8585C"/>
    <w:rsid w:val="00B20570"/>
    <w:rsid w:val="00B75BAC"/>
    <w:rsid w:val="00BA74F2"/>
    <w:rsid w:val="00BD7B56"/>
    <w:rsid w:val="00BE3BAA"/>
    <w:rsid w:val="00C86F45"/>
    <w:rsid w:val="00CC0336"/>
    <w:rsid w:val="00D0114B"/>
    <w:rsid w:val="00D179B5"/>
    <w:rsid w:val="00D21DC3"/>
    <w:rsid w:val="00D2416D"/>
    <w:rsid w:val="00D638DD"/>
    <w:rsid w:val="00D770BA"/>
    <w:rsid w:val="00E4447B"/>
    <w:rsid w:val="00E71932"/>
    <w:rsid w:val="00E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447F"/>
  <w15:chartTrackingRefBased/>
  <w15:docId w15:val="{79B387E0-3C0D-40BA-B2BC-A96EA31E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70"/>
  </w:style>
  <w:style w:type="paragraph" w:styleId="Heading1">
    <w:name w:val="heading 1"/>
    <w:basedOn w:val="Normal"/>
    <w:next w:val="Normal"/>
    <w:link w:val="Heading1Char"/>
    <w:uiPriority w:val="9"/>
    <w:qFormat/>
    <w:rsid w:val="001C7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7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2E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E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7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.conferences@un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ND.conferences@UN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d.edu/conferences/und-events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ND.conferences@u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1352-1B59-4887-9F20-67751D7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a, Jill</dc:creator>
  <cp:keywords/>
  <dc:description/>
  <cp:lastModifiedBy>Peterka, Jill</cp:lastModifiedBy>
  <cp:revision>9</cp:revision>
  <dcterms:created xsi:type="dcterms:W3CDTF">2026-01-26T17:42:00Z</dcterms:created>
  <dcterms:modified xsi:type="dcterms:W3CDTF">2026-02-05T15:28:00Z</dcterms:modified>
</cp:coreProperties>
</file>